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3F99" w14:textId="77777777" w:rsidR="00D42C80" w:rsidRPr="00D42C80" w:rsidRDefault="00D42C80" w:rsidP="00D42C80">
      <w:pPr>
        <w:rPr>
          <w:rFonts w:ascii="Arial" w:eastAsia="Times New Roman" w:hAnsi="Arial" w:cs="Arial"/>
          <w:color w:val="222222"/>
          <w:sz w:val="21"/>
          <w:szCs w:val="21"/>
        </w:rPr>
      </w:pPr>
      <w:bookmarkStart w:id="0" w:name="_GoBack"/>
      <w:bookmarkEnd w:id="0"/>
      <w:r w:rsidRPr="00D42C80">
        <w:rPr>
          <w:rFonts w:ascii="Arial" w:eastAsia="Times New Roman" w:hAnsi="Arial" w:cs="Arial"/>
          <w:color w:val="222222"/>
          <w:sz w:val="21"/>
          <w:szCs w:val="21"/>
        </w:rPr>
        <w:t xml:space="preserve">Alt porn features performers with tattoos, piercings, unusually </w:t>
      </w:r>
      <w:proofErr w:type="spellStart"/>
      <w:r w:rsidRPr="00D42C80">
        <w:rPr>
          <w:rFonts w:ascii="Arial" w:eastAsia="Times New Roman" w:hAnsi="Arial" w:cs="Arial"/>
          <w:color w:val="222222"/>
          <w:sz w:val="21"/>
          <w:szCs w:val="21"/>
        </w:rPr>
        <w:t>coloured</w:t>
      </w:r>
      <w:proofErr w:type="spellEnd"/>
      <w:r w:rsidRPr="00D42C80">
        <w:rPr>
          <w:rFonts w:ascii="Arial" w:eastAsia="Times New Roman" w:hAnsi="Arial" w:cs="Arial"/>
          <w:color w:val="222222"/>
          <w:sz w:val="21"/>
          <w:szCs w:val="21"/>
        </w:rPr>
        <w:t xml:space="preserve"> hair, unique haircuts or who have a goth, punk rock, hippie, raver, rockabilly/greaser, crusty, emo, scene, skater or </w:t>
      </w:r>
      <w:proofErr w:type="spellStart"/>
      <w:r w:rsidRPr="00D42C80">
        <w:rPr>
          <w:rFonts w:ascii="Arial" w:eastAsia="Times New Roman" w:hAnsi="Arial" w:cs="Arial"/>
          <w:color w:val="222222"/>
          <w:sz w:val="21"/>
          <w:szCs w:val="21"/>
        </w:rPr>
        <w:t>stonerappearance</w:t>
      </w:r>
      <w:proofErr w:type="spellEnd"/>
      <w:r w:rsidRPr="00D42C80">
        <w:rPr>
          <w:rFonts w:ascii="Arial" w:eastAsia="Times New Roman" w:hAnsi="Arial" w:cs="Arial"/>
          <w:color w:val="222222"/>
          <w:sz w:val="21"/>
          <w:szCs w:val="21"/>
        </w:rPr>
        <w:t xml:space="preserve">. Many involved are members of the punk, goth, rave and even </w:t>
      </w:r>
      <w:proofErr w:type="spellStart"/>
      <w:r w:rsidRPr="00D42C80">
        <w:rPr>
          <w:rFonts w:ascii="Arial" w:eastAsia="Times New Roman" w:hAnsi="Arial" w:cs="Arial"/>
          <w:color w:val="222222"/>
          <w:sz w:val="21"/>
          <w:szCs w:val="21"/>
        </w:rPr>
        <w:t>Kustom</w:t>
      </w:r>
      <w:proofErr w:type="spellEnd"/>
      <w:r w:rsidRPr="00D42C80">
        <w:rPr>
          <w:rFonts w:ascii="Arial" w:eastAsia="Times New Roman" w:hAnsi="Arial" w:cs="Arial"/>
          <w:color w:val="222222"/>
          <w:sz w:val="21"/>
          <w:szCs w:val="21"/>
        </w:rPr>
        <w:t xml:space="preserve"> </w:t>
      </w:r>
      <w:proofErr w:type="spellStart"/>
      <w:r w:rsidRPr="00D42C80">
        <w:rPr>
          <w:rFonts w:ascii="Arial" w:eastAsia="Times New Roman" w:hAnsi="Arial" w:cs="Arial"/>
          <w:color w:val="222222"/>
          <w:sz w:val="21"/>
          <w:szCs w:val="21"/>
        </w:rPr>
        <w:t>Kulture</w:t>
      </w:r>
      <w:proofErr w:type="spellEnd"/>
      <w:r w:rsidRPr="00D42C80">
        <w:rPr>
          <w:rFonts w:ascii="Arial" w:eastAsia="Times New Roman" w:hAnsi="Arial" w:cs="Arial"/>
          <w:color w:val="222222"/>
          <w:sz w:val="21"/>
          <w:szCs w:val="21"/>
        </w:rPr>
        <w:t xml:space="preserve">. Good examples of this are films directed by Bruce </w:t>
      </w:r>
      <w:proofErr w:type="spellStart"/>
      <w:r w:rsidRPr="00D42C80">
        <w:rPr>
          <w:rFonts w:ascii="Arial" w:eastAsia="Times New Roman" w:hAnsi="Arial" w:cs="Arial"/>
          <w:color w:val="222222"/>
          <w:sz w:val="21"/>
          <w:szCs w:val="21"/>
        </w:rPr>
        <w:t>LaBruce</w:t>
      </w:r>
      <w:proofErr w:type="spellEnd"/>
      <w:r w:rsidRPr="00D42C80">
        <w:rPr>
          <w:rFonts w:ascii="Arial" w:eastAsia="Times New Roman" w:hAnsi="Arial" w:cs="Arial"/>
          <w:color w:val="222222"/>
          <w:sz w:val="21"/>
          <w:szCs w:val="21"/>
        </w:rPr>
        <w:t xml:space="preserve">, who is a punk himself and his work could also </w:t>
      </w:r>
      <w:proofErr w:type="gramStart"/>
      <w:r w:rsidRPr="00D42C80">
        <w:rPr>
          <w:rFonts w:ascii="Arial" w:eastAsia="Times New Roman" w:hAnsi="Arial" w:cs="Arial"/>
          <w:color w:val="222222"/>
          <w:sz w:val="21"/>
          <w:szCs w:val="21"/>
        </w:rPr>
        <w:t>be seen as</w:t>
      </w:r>
      <w:proofErr w:type="gramEnd"/>
      <w:r w:rsidRPr="00D42C80">
        <w:rPr>
          <w:rFonts w:ascii="Arial" w:eastAsia="Times New Roman" w:hAnsi="Arial" w:cs="Arial"/>
          <w:color w:val="222222"/>
          <w:sz w:val="21"/>
          <w:szCs w:val="21"/>
        </w:rPr>
        <w:t xml:space="preserve"> avant-garde cinema.</w:t>
      </w:r>
    </w:p>
    <w:p w14:paraId="4DB1B9E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Amateur pornography originally referred only to pornography produced by amateurs but now also includes professionally made pornography designed to appear as if it were amateur. Pro-am pornography is subgenre of amateur pornography that refers to professionally made porn that features amateur actors/actresses, often appearing for the first time in a pornographic film.</w:t>
      </w:r>
    </w:p>
    <w:p w14:paraId="3636C823"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Anal pornography features anal penetration with a penis, dildo, other objects, or some combination of them.</w:t>
      </w:r>
    </w:p>
    <w:p w14:paraId="6EA8B70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Animal roleplay</w:t>
      </w:r>
    </w:p>
    <w:p w14:paraId="5982C9A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Arcane or occult pornography involves sexualized situations with an occult or magical tone or performers who costume themselves in keeping with the theme (for example, a male performer dressed as a wizard), it could feature sex </w:t>
      </w:r>
      <w:proofErr w:type="spellStart"/>
      <w:r w:rsidRPr="00D42C80">
        <w:rPr>
          <w:rFonts w:ascii="Arial" w:eastAsia="Times New Roman" w:hAnsi="Arial" w:cs="Arial"/>
          <w:color w:val="222222"/>
          <w:sz w:val="21"/>
          <w:szCs w:val="21"/>
        </w:rPr>
        <w:t>magick</w:t>
      </w:r>
      <w:proofErr w:type="spellEnd"/>
      <w:r w:rsidRPr="00D42C80">
        <w:rPr>
          <w:rFonts w:ascii="Arial" w:eastAsia="Times New Roman" w:hAnsi="Arial" w:cs="Arial"/>
          <w:color w:val="222222"/>
          <w:sz w:val="21"/>
          <w:szCs w:val="21"/>
        </w:rPr>
        <w:t xml:space="preserve"> rituals. There </w:t>
      </w:r>
      <w:proofErr w:type="spellStart"/>
      <w:r w:rsidRPr="00D42C80">
        <w:rPr>
          <w:rFonts w:ascii="Arial" w:eastAsia="Times New Roman" w:hAnsi="Arial" w:cs="Arial"/>
          <w:color w:val="222222"/>
          <w:sz w:val="21"/>
          <w:szCs w:val="21"/>
        </w:rPr>
        <w:t>maybe</w:t>
      </w:r>
      <w:proofErr w:type="spellEnd"/>
      <w:r w:rsidRPr="00D42C80">
        <w:rPr>
          <w:rFonts w:ascii="Arial" w:eastAsia="Times New Roman" w:hAnsi="Arial" w:cs="Arial"/>
          <w:color w:val="222222"/>
          <w:sz w:val="21"/>
          <w:szCs w:val="21"/>
        </w:rPr>
        <w:t xml:space="preserve"> an overlap with erotic horror or exploitation films.</w:t>
      </w:r>
    </w:p>
    <w:p w14:paraId="09800A55"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Armpits pornography is a partialism in which an individual is sexually attracted to women's underarms. It involves licking, kissing, tasting, tickling and smelling female armpits by male or female partner during foreplay or sex.</w:t>
      </w:r>
    </w:p>
    <w:p w14:paraId="1019047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Asian pornography features performers who are (or appear to be) Asian/Oriental or from the Far East such as Japan, China and Thailand. Much in domestic and exported to foreign markets.</w:t>
      </w:r>
    </w:p>
    <w:p w14:paraId="2ACE36A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Ass to mouth (a.k.a. ATM or A2M) pornography shows the transfer of a performer's penis (or other object) from a second performer's anus to that same second performer's (or another performer's) mouth in a single shot. A variant of A2M is ATOM (ass to other mouth) where a performer inserts his penis directly from one recipient's anus into a second recipient's mouth.</w:t>
      </w:r>
    </w:p>
    <w:p w14:paraId="44139F8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BDSM pornography depicts bondage and discipline, domination and submission, sadism and masochism.</w:t>
      </w:r>
    </w:p>
    <w:p w14:paraId="3FDCB9D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abysitter pornography features usually teenage girls being exploited and having taboo sex with older, male employers.</w:t>
      </w:r>
    </w:p>
    <w:p w14:paraId="11D344B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ara male homosexual hentai designed to appeal to men.</w:t>
      </w:r>
    </w:p>
    <w:p w14:paraId="71006D8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areback pornography features performers who are not wearing condoms.</w:t>
      </w:r>
    </w:p>
    <w:p w14:paraId="3877E68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ear features a combination of middle-aged, hairy or overweight males.</w:t>
      </w:r>
    </w:p>
    <w:p w14:paraId="6AD4CD18" w14:textId="2119E0E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estiality pornography involves the sexual attraction of humans to animals. Bestiality is illegal in many countries. The possession of this type of porn is illegal in many countries.</w:t>
      </w:r>
    </w:p>
    <w:p w14:paraId="00CD071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i-racial pornography features a model who is biracial and not specifically racially defined.</w:t>
      </w:r>
    </w:p>
    <w:p w14:paraId="54948F4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ig Beautiful Women (BBW), or chubby, plumper, fat pornography features thick overweight or obese women.</w:t>
      </w:r>
    </w:p>
    <w:p w14:paraId="624AA0C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ig breast pornography, also called ginormous tits, big-boob or big-bust pornography, features women with large breasts. Some viewers prefer performers with breast implants, others prefer women who have naturally large breasts.</w:t>
      </w:r>
    </w:p>
    <w:p w14:paraId="6406670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ig butt or Big ass pornography features women with large buttocks. This genre eroticizes the buttocks and anus, and it often overlaps with anal pornography.</w:t>
      </w:r>
    </w:p>
    <w:p w14:paraId="64AC547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Big dick/cock pornography features men with </w:t>
      </w:r>
      <w:proofErr w:type="spellStart"/>
      <w:r w:rsidRPr="00D42C80">
        <w:rPr>
          <w:rFonts w:ascii="Arial" w:eastAsia="Times New Roman" w:hAnsi="Arial" w:cs="Arial"/>
          <w:color w:val="222222"/>
          <w:sz w:val="21"/>
          <w:szCs w:val="21"/>
        </w:rPr>
        <w:t>macropenises</w:t>
      </w:r>
      <w:proofErr w:type="spellEnd"/>
      <w:r w:rsidRPr="00D42C80">
        <w:rPr>
          <w:rFonts w:ascii="Arial" w:eastAsia="Times New Roman" w:hAnsi="Arial" w:cs="Arial"/>
          <w:color w:val="222222"/>
          <w:sz w:val="21"/>
          <w:szCs w:val="21"/>
        </w:rPr>
        <w:t>.</w:t>
      </w:r>
    </w:p>
    <w:p w14:paraId="4231EF11" w14:textId="06787E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isexual pornography features women and men who all perform sex acts on each other. The pornography is geared towards men; hence the word bisexual refers to the men rather than the woman.</w:t>
      </w:r>
    </w:p>
    <w:p w14:paraId="10AD26BC"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ondage pornography features performers tied up or constrained in various ways.</w:t>
      </w:r>
    </w:p>
    <w:p w14:paraId="5DB3BFA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Boot pornography includes women and sometimes men wearing boots for their sexual appeal. It is sometimes combined with BDSM features.</w:t>
      </w:r>
    </w:p>
    <w:p w14:paraId="53CD57B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ukkake pornography involves a performer, usually female, onto whom several men or women (see Squirting) ejaculate, usually on the face.</w:t>
      </w:r>
    </w:p>
    <w:p w14:paraId="07AA0735"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Bukkake pornography usually depicts numerous men having sex with one woman, with multiple, usually 10 or more, men ejaculating on the female or male's face. Especially popular in post-World War 2 Japanese culture.</w:t>
      </w:r>
    </w:p>
    <w:p w14:paraId="20E330EE"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Cameltoe</w:t>
      </w:r>
      <w:proofErr w:type="spellEnd"/>
      <w:r w:rsidRPr="00D42C80">
        <w:rPr>
          <w:rFonts w:ascii="Arial" w:eastAsia="Times New Roman" w:hAnsi="Arial" w:cs="Arial"/>
          <w:color w:val="222222"/>
          <w:sz w:val="21"/>
          <w:szCs w:val="21"/>
        </w:rPr>
        <w:t xml:space="preserve"> pornography involves women with a large or prominent labia or clitoris.</w:t>
      </w:r>
    </w:p>
    <w:p w14:paraId="46D8E88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artoon pornography depicts illustrated or animated fictional characters in erotic and sexual situations.</w:t>
      </w:r>
    </w:p>
    <w:p w14:paraId="0A5DB3F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elebrity sex tapes are amateur or professionally made recordings of sex acts, as performed by a celebrity and their partner(s). These typically are leaked to the public via the Internet, with or without the celebrity's consent. A celebrity may allow such a recording to surface willingly, as part of a publicity stunt.</w:t>
      </w:r>
    </w:p>
    <w:p w14:paraId="47CD457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heerleader pornography involves pictures of cheerleaders, both staged and real.</w:t>
      </w:r>
    </w:p>
    <w:p w14:paraId="28EFF945" w14:textId="06A9231B"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hild pornography is commonly considered pornography involving children or teenagers who are under the age of consent for sexual relations (although in some countries such as the United Kingdom and United States the definition of child pornography includes subjects at or over the age of consent pretending to be younger). The United States considers any erotic entertainment with people under the age of 18 to be child pornography, even in states where the age of consent is considerably lower than 18 years old. Production, possession, and distribution of child pornography are illegal in many countries. In the countries where child pornography is illegal, simulated photographs (pseudo-photographs) or lifelike edited images representing child sex are often illegal as well.</w:t>
      </w:r>
    </w:p>
    <w:p w14:paraId="193AA7A2" w14:textId="230821BF"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Classics (sometimes referred to as the Golden Age of Porn) are pornographic films from the 1970s and sometimes 1980s.</w:t>
      </w:r>
    </w:p>
    <w:p w14:paraId="7A3DA3F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Clothed female, naked male (abbreviated CFNM) pornography features naked men and clothed women; typically, the women humiliate and abuse the men or perform fellatio or </w:t>
      </w:r>
      <w:proofErr w:type="spellStart"/>
      <w:r w:rsidRPr="00D42C80">
        <w:rPr>
          <w:rFonts w:ascii="Arial" w:eastAsia="Times New Roman" w:hAnsi="Arial" w:cs="Arial"/>
          <w:color w:val="222222"/>
          <w:sz w:val="21"/>
          <w:szCs w:val="21"/>
        </w:rPr>
        <w:t>handjobs</w:t>
      </w:r>
      <w:proofErr w:type="spellEnd"/>
      <w:r w:rsidRPr="00D42C80">
        <w:rPr>
          <w:rFonts w:ascii="Arial" w:eastAsia="Times New Roman" w:hAnsi="Arial" w:cs="Arial"/>
          <w:color w:val="222222"/>
          <w:sz w:val="21"/>
          <w:szCs w:val="21"/>
        </w:rPr>
        <w:t xml:space="preserve"> on the men. The reverse of this, in which nude women interact with clothed men, is called Clothed male, naked female (abbreviated CMNF).</w:t>
      </w:r>
    </w:p>
    <w:p w14:paraId="29C89B8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ock and ball torture (CBT)</w:t>
      </w:r>
    </w:p>
    <w:p w14:paraId="1002EDCC"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Compilations are a collection of pornographic scenes, usually themed to a </w:t>
      </w:r>
      <w:proofErr w:type="gramStart"/>
      <w:r w:rsidRPr="00D42C80">
        <w:rPr>
          <w:rFonts w:ascii="Arial" w:eastAsia="Times New Roman" w:hAnsi="Arial" w:cs="Arial"/>
          <w:color w:val="222222"/>
          <w:sz w:val="21"/>
          <w:szCs w:val="21"/>
        </w:rPr>
        <w:t>particular fetish</w:t>
      </w:r>
      <w:proofErr w:type="gramEnd"/>
      <w:r w:rsidRPr="00D42C80">
        <w:rPr>
          <w:rFonts w:ascii="Arial" w:eastAsia="Times New Roman" w:hAnsi="Arial" w:cs="Arial"/>
          <w:color w:val="222222"/>
          <w:sz w:val="21"/>
          <w:szCs w:val="21"/>
        </w:rPr>
        <w:t>, taken from otherwise unrelated films. (For copyright reasons, compilations are often limited to clips from films published by a single company.)</w:t>
      </w:r>
    </w:p>
    <w:p w14:paraId="5B697297"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Creampie</w:t>
      </w:r>
      <w:proofErr w:type="spellEnd"/>
      <w:r w:rsidRPr="00D42C80">
        <w:rPr>
          <w:rFonts w:ascii="Arial" w:eastAsia="Times New Roman" w:hAnsi="Arial" w:cs="Arial"/>
          <w:color w:val="222222"/>
          <w:sz w:val="21"/>
          <w:szCs w:val="21"/>
        </w:rPr>
        <w:t xml:space="preserve"> (also called internal ejaculation or internal </w:t>
      </w:r>
      <w:proofErr w:type="spellStart"/>
      <w:r w:rsidRPr="00D42C80">
        <w:rPr>
          <w:rFonts w:ascii="Arial" w:eastAsia="Times New Roman" w:hAnsi="Arial" w:cs="Arial"/>
          <w:color w:val="222222"/>
          <w:sz w:val="21"/>
          <w:szCs w:val="21"/>
        </w:rPr>
        <w:t>cumshot</w:t>
      </w:r>
      <w:proofErr w:type="spellEnd"/>
      <w:r w:rsidRPr="00D42C80">
        <w:rPr>
          <w:rFonts w:ascii="Arial" w:eastAsia="Times New Roman" w:hAnsi="Arial" w:cs="Arial"/>
          <w:color w:val="222222"/>
          <w:sz w:val="21"/>
          <w:szCs w:val="21"/>
        </w:rPr>
        <w:t xml:space="preserve">) pornography features ejaculation inside the vagina (vaginal </w:t>
      </w:r>
      <w:proofErr w:type="spellStart"/>
      <w:r w:rsidRPr="00D42C80">
        <w:rPr>
          <w:rFonts w:ascii="Arial" w:eastAsia="Times New Roman" w:hAnsi="Arial" w:cs="Arial"/>
          <w:color w:val="222222"/>
          <w:sz w:val="21"/>
          <w:szCs w:val="21"/>
        </w:rPr>
        <w:t>creampie</w:t>
      </w:r>
      <w:proofErr w:type="spellEnd"/>
      <w:r w:rsidRPr="00D42C80">
        <w:rPr>
          <w:rFonts w:ascii="Arial" w:eastAsia="Times New Roman" w:hAnsi="Arial" w:cs="Arial"/>
          <w:color w:val="222222"/>
          <w:sz w:val="21"/>
          <w:szCs w:val="21"/>
        </w:rPr>
        <w:t xml:space="preserve">), mouth (oral </w:t>
      </w:r>
      <w:proofErr w:type="spellStart"/>
      <w:r w:rsidRPr="00D42C80">
        <w:rPr>
          <w:rFonts w:ascii="Arial" w:eastAsia="Times New Roman" w:hAnsi="Arial" w:cs="Arial"/>
          <w:color w:val="222222"/>
          <w:sz w:val="21"/>
          <w:szCs w:val="21"/>
        </w:rPr>
        <w:t>creampie</w:t>
      </w:r>
      <w:proofErr w:type="spellEnd"/>
      <w:r w:rsidRPr="00D42C80">
        <w:rPr>
          <w:rFonts w:ascii="Arial" w:eastAsia="Times New Roman" w:hAnsi="Arial" w:cs="Arial"/>
          <w:color w:val="222222"/>
          <w:sz w:val="21"/>
          <w:szCs w:val="21"/>
        </w:rPr>
        <w:t xml:space="preserve">) or rectum (anal </w:t>
      </w:r>
      <w:proofErr w:type="spellStart"/>
      <w:r w:rsidRPr="00D42C80">
        <w:rPr>
          <w:rFonts w:ascii="Arial" w:eastAsia="Times New Roman" w:hAnsi="Arial" w:cs="Arial"/>
          <w:color w:val="222222"/>
          <w:sz w:val="21"/>
          <w:szCs w:val="21"/>
        </w:rPr>
        <w:t>creampie</w:t>
      </w:r>
      <w:proofErr w:type="spellEnd"/>
      <w:r w:rsidRPr="00D42C80">
        <w:rPr>
          <w:rFonts w:ascii="Arial" w:eastAsia="Times New Roman" w:hAnsi="Arial" w:cs="Arial"/>
          <w:color w:val="222222"/>
          <w:sz w:val="21"/>
          <w:szCs w:val="21"/>
        </w:rPr>
        <w:t>) instead of the common cum shot, followed by the visible seeping or dripping of semen from the vagina, mouth or anus.</w:t>
      </w:r>
    </w:p>
    <w:p w14:paraId="775DEFA2"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rush pornography features objects being crushed by an actress or actor, who generally plays an overtly dominant role.</w:t>
      </w:r>
    </w:p>
    <w:p w14:paraId="69BEFF7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rying pornography that features participating actors crying.</w:t>
      </w:r>
    </w:p>
    <w:p w14:paraId="5F5AEAAB" w14:textId="2CD47330"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uckold fetish pornography that involves a cuckolded husband</w:t>
      </w:r>
      <w:r>
        <w:rPr>
          <w:rFonts w:ascii="Arial" w:eastAsia="Times New Roman" w:hAnsi="Arial" w:cs="Arial"/>
          <w:color w:val="222222"/>
          <w:sz w:val="21"/>
          <w:szCs w:val="21"/>
        </w:rPr>
        <w:t>.</w:t>
      </w:r>
    </w:p>
    <w:p w14:paraId="3DE980A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um swapping (formally known as Snowballing) pornography involves performers trading semen between their mouths.</w:t>
      </w:r>
    </w:p>
    <w:p w14:paraId="41FA75E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Cum-shot pornography features a collection of male ejaculation scenes.</w:t>
      </w:r>
    </w:p>
    <w:p w14:paraId="40898E22"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Deep-throating features the recipient taking the penis through the mouth into the throat, either as fellatio or </w:t>
      </w:r>
      <w:proofErr w:type="spellStart"/>
      <w:r w:rsidRPr="00D42C80">
        <w:rPr>
          <w:rFonts w:ascii="Arial" w:eastAsia="Times New Roman" w:hAnsi="Arial" w:cs="Arial"/>
          <w:color w:val="222222"/>
          <w:sz w:val="21"/>
          <w:szCs w:val="21"/>
        </w:rPr>
        <w:t>irrumatio</w:t>
      </w:r>
      <w:proofErr w:type="spellEnd"/>
      <w:r w:rsidRPr="00D42C80">
        <w:rPr>
          <w:rFonts w:ascii="Arial" w:eastAsia="Times New Roman" w:hAnsi="Arial" w:cs="Arial"/>
          <w:color w:val="222222"/>
          <w:sz w:val="21"/>
          <w:szCs w:val="21"/>
        </w:rPr>
        <w:t>.</w:t>
      </w:r>
    </w:p>
    <w:p w14:paraId="781E942D" w14:textId="3DB3D098"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Diaper pornography involves performers wearing diapers, sometimes with an adult performer acting in the role of a caretaker.</w:t>
      </w:r>
    </w:p>
    <w:p w14:paraId="48277CC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Double penetration (a.k.a. DP) pornography depicts simultaneous anal and vaginal penetration of one woman. Double Stuffed (a.k.a. DS), Double Vaginal (a.k.a. DV), or Double Anal (a.k.a. DAP) pornography involves the penetration of one orifice by two penises or other objects.</w:t>
      </w:r>
    </w:p>
    <w:p w14:paraId="2DEAD70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Dwarfs or midget pornography features performers who are dwarfs/midgets.</w:t>
      </w:r>
    </w:p>
    <w:p w14:paraId="25470CB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Ebony or black pornography features performers who are (or appear to be) black. They can be sub-divided into African pornography, African-American pornography or Caribbean pornography.</w:t>
      </w:r>
    </w:p>
    <w:p w14:paraId="31C0A486"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Emetophilia</w:t>
      </w:r>
      <w:proofErr w:type="spellEnd"/>
      <w:r w:rsidRPr="00D42C80">
        <w:rPr>
          <w:rFonts w:ascii="Arial" w:eastAsia="Times New Roman" w:hAnsi="Arial" w:cs="Arial"/>
          <w:color w:val="222222"/>
          <w:sz w:val="21"/>
          <w:szCs w:val="21"/>
        </w:rPr>
        <w:t xml:space="preserve"> pornography involving vomiting and gagging.</w:t>
      </w:r>
    </w:p>
    <w:p w14:paraId="467477C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Enema pornography involves adults given enemas to others, often fake. Real enema shots or videos of true medical situations may violate privacy laws in some countries.</w:t>
      </w:r>
    </w:p>
    <w:p w14:paraId="7D24EC7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Erotic Preteen Video is non-pornographic (or simulated pornographic), live action, films consisting of models that are under the age of consent for actual pornography. Like adolescent and pre-teen pornography, it is not considered child pornography in countries where such films are legal to make or possess, and all parties involved gave consent.</w:t>
      </w:r>
    </w:p>
    <w:p w14:paraId="0C9111F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Erotic sexual denial</w:t>
      </w:r>
    </w:p>
    <w:p w14:paraId="3469E35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European pornography involving performers who are (or appear to be) European with features from Western Europe or more commonly Eastern Europe.</w:t>
      </w:r>
    </w:p>
    <w:p w14:paraId="5D43D24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Exhibitionist pornography features performers, usually female exposing themselves in public and spans simple flashing to public sex. The Girls Gone Wild series is one example.</w:t>
      </w:r>
    </w:p>
    <w:p w14:paraId="0DE5EA4C"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Extreme pornography is a classification of adult pornography that was introduced in UK legislation in 2009. It covers </w:t>
      </w:r>
      <w:proofErr w:type="gramStart"/>
      <w:r w:rsidRPr="00D42C80">
        <w:rPr>
          <w:rFonts w:ascii="Arial" w:eastAsia="Times New Roman" w:hAnsi="Arial" w:cs="Arial"/>
          <w:color w:val="222222"/>
          <w:sz w:val="21"/>
          <w:szCs w:val="21"/>
        </w:rPr>
        <w:t>a number of</w:t>
      </w:r>
      <w:proofErr w:type="gramEnd"/>
      <w:r w:rsidRPr="00D42C80">
        <w:rPr>
          <w:rFonts w:ascii="Arial" w:eastAsia="Times New Roman" w:hAnsi="Arial" w:cs="Arial"/>
          <w:color w:val="222222"/>
          <w:sz w:val="21"/>
          <w:szCs w:val="21"/>
        </w:rPr>
        <w:t xml:space="preserve"> subgenres including necrophilia, bestiality, and some forms of violent pornography. It is illegal to possess extreme pornography in the UK.</w:t>
      </w:r>
    </w:p>
    <w:p w14:paraId="485A218D"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lastRenderedPageBreak/>
        <w:t>Facesitting</w:t>
      </w:r>
      <w:proofErr w:type="spellEnd"/>
      <w:r w:rsidRPr="00D42C80">
        <w:rPr>
          <w:rFonts w:ascii="Arial" w:eastAsia="Times New Roman" w:hAnsi="Arial" w:cs="Arial"/>
          <w:color w:val="222222"/>
          <w:sz w:val="21"/>
          <w:szCs w:val="21"/>
        </w:rPr>
        <w:t xml:space="preserve"> when one partner sits on the other's face, usually for oral sex.</w:t>
      </w:r>
    </w:p>
    <w:p w14:paraId="44C6040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Facial pornography involving male ejaculation onto a performer’s face.</w:t>
      </w:r>
    </w:p>
    <w:p w14:paraId="7B963ACA"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Felching</w:t>
      </w:r>
      <w:proofErr w:type="spellEnd"/>
      <w:r w:rsidRPr="00D42C80">
        <w:rPr>
          <w:rFonts w:ascii="Arial" w:eastAsia="Times New Roman" w:hAnsi="Arial" w:cs="Arial"/>
          <w:color w:val="222222"/>
          <w:sz w:val="21"/>
          <w:szCs w:val="21"/>
        </w:rPr>
        <w:t xml:space="preserve"> involves drinking (via suction / soda straw) recently ejaculated semen from the vagina or anus.</w:t>
      </w:r>
    </w:p>
    <w:p w14:paraId="4D5A4FF1"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Femdom</w:t>
      </w:r>
      <w:proofErr w:type="spellEnd"/>
      <w:r w:rsidRPr="00D42C80">
        <w:rPr>
          <w:rFonts w:ascii="Arial" w:eastAsia="Times New Roman" w:hAnsi="Arial" w:cs="Arial"/>
          <w:color w:val="222222"/>
          <w:sz w:val="21"/>
          <w:szCs w:val="21"/>
        </w:rPr>
        <w:t xml:space="preserve"> features BDSM scenes in which the dominant partner is female.</w:t>
      </w:r>
    </w:p>
    <w:p w14:paraId="1CB9B46F"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Filage</w:t>
      </w:r>
      <w:proofErr w:type="spellEnd"/>
      <w:r w:rsidRPr="00D42C80">
        <w:rPr>
          <w:rFonts w:ascii="Arial" w:eastAsia="Times New Roman" w:hAnsi="Arial" w:cs="Arial"/>
          <w:color w:val="222222"/>
          <w:sz w:val="21"/>
          <w:szCs w:val="21"/>
        </w:rPr>
        <w:t xml:space="preserve"> pornography involves filature, smoothing or any satisfaction with man/women's vulva.</w:t>
      </w:r>
    </w:p>
    <w:p w14:paraId="1B4BBEAC"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Fisting involves the insertion of one partner's entire hand (or, less often, both hands or even a foot) into a vagina or the anal cavity.</w:t>
      </w:r>
    </w:p>
    <w:p w14:paraId="43DE96B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Fisting pornography features the insertion of an entire hand into a performer's vagina or anus. A sub-set of vaginal fisting attempts to photograph the female cervix immediately after the </w:t>
      </w:r>
      <w:proofErr w:type="spellStart"/>
      <w:r w:rsidRPr="00D42C80">
        <w:rPr>
          <w:rFonts w:ascii="Arial" w:eastAsia="Times New Roman" w:hAnsi="Arial" w:cs="Arial"/>
          <w:color w:val="222222"/>
          <w:sz w:val="21"/>
          <w:szCs w:val="21"/>
        </w:rPr>
        <w:t>fist</w:t>
      </w:r>
      <w:proofErr w:type="spellEnd"/>
      <w:r w:rsidRPr="00D42C80">
        <w:rPr>
          <w:rFonts w:ascii="Arial" w:eastAsia="Times New Roman" w:hAnsi="Arial" w:cs="Arial"/>
          <w:color w:val="222222"/>
          <w:sz w:val="21"/>
          <w:szCs w:val="21"/>
        </w:rPr>
        <w:t xml:space="preserve"> (or large dildo or speculum) is removed from the now-gaping vagina.</w:t>
      </w:r>
    </w:p>
    <w:p w14:paraId="4D49AAB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Foliage involves partner's masturbation (or further any manipulation) with semi-long or long female hair.</w:t>
      </w:r>
    </w:p>
    <w:p w14:paraId="1E2761C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Foot fetish pornography features heavy emphasis on the feet of the participants, either in combination with kissing and genital sex or in the context of acts such as trampling or crush fetishism.</w:t>
      </w:r>
    </w:p>
    <w:p w14:paraId="67DF290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Full-feature pornographic films are typically longer in running time and usually have a plot.</w:t>
      </w:r>
    </w:p>
    <w:p w14:paraId="773680B5" w14:textId="221DEFB6"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Futanari, Hentai females with a penis.</w:t>
      </w:r>
    </w:p>
    <w:p w14:paraId="00F4874F" w14:textId="1F024D52"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Gang bang pornography usually depicts numerous men having sex with one woman, or one man. A scene where many women have sex with one man is referred to as a reverse gang-bang.</w:t>
      </w:r>
    </w:p>
    <w:p w14:paraId="3FF79660" w14:textId="280CD89E"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Gaping in pornography refers to scenes of anal sex with a focus on the recipient's anus remaining open for </w:t>
      </w:r>
      <w:proofErr w:type="gramStart"/>
      <w:r w:rsidRPr="00D42C80">
        <w:rPr>
          <w:rFonts w:ascii="Arial" w:eastAsia="Times New Roman" w:hAnsi="Arial" w:cs="Arial"/>
          <w:color w:val="222222"/>
          <w:sz w:val="21"/>
          <w:szCs w:val="21"/>
        </w:rPr>
        <w:t>a period of time</w:t>
      </w:r>
      <w:proofErr w:type="gramEnd"/>
      <w:r w:rsidRPr="00D42C80">
        <w:rPr>
          <w:rFonts w:ascii="Arial" w:eastAsia="Times New Roman" w:hAnsi="Arial" w:cs="Arial"/>
          <w:color w:val="222222"/>
          <w:sz w:val="21"/>
          <w:szCs w:val="21"/>
        </w:rPr>
        <w:t xml:space="preserve"> after the erect penis or dildo is removed. A sub-set of gaping is the 'tunnel </w:t>
      </w:r>
      <w:proofErr w:type="spellStart"/>
      <w:r w:rsidRPr="00D42C80">
        <w:rPr>
          <w:rFonts w:ascii="Arial" w:eastAsia="Times New Roman" w:hAnsi="Arial" w:cs="Arial"/>
          <w:color w:val="222222"/>
          <w:sz w:val="21"/>
          <w:szCs w:val="21"/>
        </w:rPr>
        <w:t>cumshot</w:t>
      </w:r>
      <w:proofErr w:type="spellEnd"/>
      <w:r w:rsidRPr="00D42C80">
        <w:rPr>
          <w:rFonts w:ascii="Arial" w:eastAsia="Times New Roman" w:hAnsi="Arial" w:cs="Arial"/>
          <w:color w:val="222222"/>
          <w:sz w:val="21"/>
          <w:szCs w:val="21"/>
        </w:rPr>
        <w:t>, wherein the male ejaculates directly into the gaping anus.</w:t>
      </w:r>
    </w:p>
    <w:p w14:paraId="1850AEF4" w14:textId="7651F71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Gay pornography is usually male homosexual pornography, acts depicted typically include anal or oral sex. Men who perform in mainstream gay pornography often do not consider themselves gay or bisexual. See Gay-for-pay.</w:t>
      </w:r>
    </w:p>
    <w:p w14:paraId="6A548FE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Gloryhole pornography features women performing fellatio or other sexual acts on unidentified men through a small hole made in a bathroom divider. This genre also features male-on-male fellatio through a small hole made in a bathroom divider.</w:t>
      </w:r>
    </w:p>
    <w:p w14:paraId="49221CF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Gokkun</w:t>
      </w:r>
    </w:p>
    <w:p w14:paraId="3CBCF29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Gonzo pornography involves a first-person cameraman/performer perspective. Also see POV.</w:t>
      </w:r>
    </w:p>
    <w:p w14:paraId="37B4393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Group sex pornography (including sex parties such as an Orgy or a swinger party) features at least two men and two women (foursome or 4some), usually more, who all perform sex acts on each other.</w:t>
      </w:r>
    </w:p>
    <w:p w14:paraId="1802E392"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Guro</w:t>
      </w:r>
      <w:proofErr w:type="spellEnd"/>
      <w:r w:rsidRPr="00D42C80">
        <w:rPr>
          <w:rFonts w:ascii="Arial" w:eastAsia="Times New Roman" w:hAnsi="Arial" w:cs="Arial"/>
          <w:color w:val="222222"/>
          <w:sz w:val="21"/>
          <w:szCs w:val="21"/>
        </w:rPr>
        <w:t xml:space="preserve"> or Gore is a genre of Japanese pornography involving blood, gore, disfiguration, violence, mutilation, urine, enemas, or feces.</w:t>
      </w:r>
    </w:p>
    <w:p w14:paraId="41E1188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Hair cutting</w:t>
      </w:r>
    </w:p>
    <w:p w14:paraId="7377C21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Hair jobs</w:t>
      </w:r>
    </w:p>
    <w:p w14:paraId="545F047D" w14:textId="010E644E"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Hentai is the various forms of Japanese pornography, including H-manga, H-anime, and H-computer games. The term hentai is never used in this context in Japanese. The meaning of </w:t>
      </w:r>
      <w:proofErr w:type="spellStart"/>
      <w:r w:rsidRPr="00D42C80">
        <w:rPr>
          <w:rFonts w:ascii="Arial" w:eastAsia="Times New Roman" w:hAnsi="Arial" w:cs="Arial"/>
          <w:color w:val="222222"/>
          <w:sz w:val="21"/>
          <w:szCs w:val="21"/>
        </w:rPr>
        <w:t>hentaiis</w:t>
      </w:r>
      <w:proofErr w:type="spellEnd"/>
      <w:r w:rsidRPr="00D42C80">
        <w:rPr>
          <w:rFonts w:ascii="Arial" w:eastAsia="Times New Roman" w:hAnsi="Arial" w:cs="Arial"/>
          <w:color w:val="222222"/>
          <w:sz w:val="21"/>
          <w:szCs w:val="21"/>
        </w:rPr>
        <w:t xml:space="preserve"> perversion, abnormality, or metamorphosis. </w:t>
      </w:r>
      <w:proofErr w:type="spellStart"/>
      <w:r w:rsidRPr="00D42C80">
        <w:rPr>
          <w:rFonts w:ascii="Arial" w:eastAsia="Times New Roman" w:hAnsi="Arial" w:cs="Arial"/>
          <w:color w:val="222222"/>
          <w:sz w:val="21"/>
          <w:szCs w:val="21"/>
        </w:rPr>
        <w:t>Yaoi</w:t>
      </w:r>
      <w:proofErr w:type="spellEnd"/>
      <w:r w:rsidRPr="00D42C80">
        <w:rPr>
          <w:rFonts w:ascii="Arial" w:eastAsia="Times New Roman" w:hAnsi="Arial" w:cs="Arial"/>
          <w:color w:val="222222"/>
          <w:sz w:val="21"/>
          <w:szCs w:val="21"/>
        </w:rPr>
        <w:t xml:space="preserve"> is anime or manga that features gay males (although not necessarily pornographic). Yuri is the lesbian equivalent.</w:t>
      </w:r>
    </w:p>
    <w:p w14:paraId="5C3C188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Hermaphrodite, also known as herm, refers to pornography, typically hentai, that features persons with the genitalia of both sexes. The most common depiction of a hermaphrodite is a person with a female face, breasts, and build, and a penis (see also futanari), although there are other combinations. This type of pornography is almost exclusively hentai, as true hermaphroditic humans are not fertile and are not usually found in nature. Is also common of the furry genre.</w:t>
      </w:r>
    </w:p>
    <w:p w14:paraId="0886138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 xml:space="preserve">Heterosexual or traditional porn accounts for </w:t>
      </w:r>
      <w:proofErr w:type="gramStart"/>
      <w:r w:rsidRPr="00D42C80">
        <w:rPr>
          <w:rFonts w:ascii="Arial" w:eastAsia="Times New Roman" w:hAnsi="Arial" w:cs="Arial"/>
          <w:color w:val="222222"/>
          <w:sz w:val="21"/>
          <w:szCs w:val="21"/>
        </w:rPr>
        <w:t>the majority of</w:t>
      </w:r>
      <w:proofErr w:type="gramEnd"/>
      <w:r w:rsidRPr="00D42C80">
        <w:rPr>
          <w:rFonts w:ascii="Arial" w:eastAsia="Times New Roman" w:hAnsi="Arial" w:cs="Arial"/>
          <w:color w:val="222222"/>
          <w:sz w:val="21"/>
          <w:szCs w:val="21"/>
        </w:rPr>
        <w:t xml:space="preserve"> produced film and video content in the industry.</w:t>
      </w:r>
    </w:p>
    <w:p w14:paraId="1AA871D2"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Hidden Camera pornography involves shots that appear to spy or peep on a woman who is unaware she is being viewed or filmed while dressing, going to the bathroom, or showering; either at home or in a commercial place, such as a locker room, public restroom, spa (including spa treatments such as spraying, scrubbing, bikini waxes or Brazilian bikini waxes, and </w:t>
      </w:r>
      <w:proofErr w:type="spellStart"/>
      <w:r w:rsidRPr="00D42C80">
        <w:rPr>
          <w:rFonts w:ascii="Arial" w:eastAsia="Times New Roman" w:hAnsi="Arial" w:cs="Arial"/>
          <w:color w:val="222222"/>
          <w:sz w:val="21"/>
          <w:szCs w:val="21"/>
        </w:rPr>
        <w:t>endermologie</w:t>
      </w:r>
      <w:proofErr w:type="spellEnd"/>
      <w:r w:rsidRPr="00D42C80">
        <w:rPr>
          <w:rFonts w:ascii="Arial" w:eastAsia="Times New Roman" w:hAnsi="Arial" w:cs="Arial"/>
          <w:color w:val="222222"/>
          <w:sz w:val="21"/>
          <w:szCs w:val="21"/>
        </w:rPr>
        <w:t xml:space="preserve"> (also known as </w:t>
      </w:r>
      <w:proofErr w:type="spellStart"/>
      <w:r w:rsidRPr="00D42C80">
        <w:rPr>
          <w:rFonts w:ascii="Arial" w:eastAsia="Times New Roman" w:hAnsi="Arial" w:cs="Arial"/>
          <w:color w:val="222222"/>
          <w:sz w:val="21"/>
          <w:szCs w:val="21"/>
        </w:rPr>
        <w:t>lipomassage</w:t>
      </w:r>
      <w:proofErr w:type="spellEnd"/>
      <w:r w:rsidRPr="00D42C80">
        <w:rPr>
          <w:rFonts w:ascii="Arial" w:eastAsia="Times New Roman" w:hAnsi="Arial" w:cs="Arial"/>
          <w:color w:val="222222"/>
          <w:sz w:val="21"/>
          <w:szCs w:val="21"/>
        </w:rPr>
        <w:t xml:space="preserve"> or cellulite treatment)), or dressing room. Actual spying may violate privacy or trespassing laws in many countries. Voyeur or peeping Tom pornography is usually more staged with the subjects aware of the cameras, sometimes openly including this exhibitionist awareness. Voyeur pornography may also include shots of topless women on topless beaches who are unaware of the cameras but may legally be photographed due to the public setting.</w:t>
      </w:r>
    </w:p>
    <w:p w14:paraId="4B235337"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High heel pornography involves women or men dressed in high heeled shoes.</w:t>
      </w:r>
    </w:p>
    <w:p w14:paraId="253C3B3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Incest pornography features sex between actors who portray a familial relationship. Incest itself is largely </w:t>
      </w:r>
      <w:proofErr w:type="gramStart"/>
      <w:r w:rsidRPr="00D42C80">
        <w:rPr>
          <w:rFonts w:ascii="Arial" w:eastAsia="Times New Roman" w:hAnsi="Arial" w:cs="Arial"/>
          <w:color w:val="222222"/>
          <w:sz w:val="21"/>
          <w:szCs w:val="21"/>
        </w:rPr>
        <w:t>taboo, and</w:t>
      </w:r>
      <w:proofErr w:type="gramEnd"/>
      <w:r w:rsidRPr="00D42C80">
        <w:rPr>
          <w:rFonts w:ascii="Arial" w:eastAsia="Times New Roman" w:hAnsi="Arial" w:cs="Arial"/>
          <w:color w:val="222222"/>
          <w:sz w:val="21"/>
          <w:szCs w:val="21"/>
        </w:rPr>
        <w:t xml:space="preserve"> is a crime in many countries. The viewing of this porn is illegal in many countries.</w:t>
      </w:r>
    </w:p>
    <w:p w14:paraId="12B8D62C" w14:textId="07645693"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Independent pornography is pornography produced by filmmakers unconnected to the major porn studios in a given country. It is often </w:t>
      </w:r>
      <w:proofErr w:type="spellStart"/>
      <w:r w:rsidRPr="00D42C80">
        <w:rPr>
          <w:rFonts w:ascii="Arial" w:eastAsia="Times New Roman" w:hAnsi="Arial" w:cs="Arial"/>
          <w:color w:val="222222"/>
          <w:sz w:val="21"/>
          <w:szCs w:val="21"/>
        </w:rPr>
        <w:t>mislabelled</w:t>
      </w:r>
      <w:proofErr w:type="spellEnd"/>
      <w:r w:rsidRPr="00D42C80">
        <w:rPr>
          <w:rFonts w:ascii="Arial" w:eastAsia="Times New Roman" w:hAnsi="Arial" w:cs="Arial"/>
          <w:color w:val="222222"/>
          <w:sz w:val="21"/>
          <w:szCs w:val="21"/>
        </w:rPr>
        <w:t xml:space="preserve"> amateur pornography, though the producers and actors are often professional pornographic filmmakers and actors. (It is not always easy to distinguish between genuine amateurs and unknown professionals: often, the distinction is a matter of timing.)</w:t>
      </w:r>
    </w:p>
    <w:p w14:paraId="57FD0F0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Insertion in pornography features performers inserting various odd objects into their anus or vaginas.</w:t>
      </w:r>
    </w:p>
    <w:p w14:paraId="22357BF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Interactive pornography, available in CD-ROM and DVD format, allows the viewer to select the particular acts performed at any one time, sometimes with the camera providing a </w:t>
      </w:r>
      <w:proofErr w:type="gramStart"/>
      <w:r w:rsidRPr="00D42C80">
        <w:rPr>
          <w:rFonts w:ascii="Arial" w:eastAsia="Times New Roman" w:hAnsi="Arial" w:cs="Arial"/>
          <w:color w:val="222222"/>
          <w:sz w:val="21"/>
          <w:szCs w:val="21"/>
        </w:rPr>
        <w:t>first person</w:t>
      </w:r>
      <w:proofErr w:type="gramEnd"/>
      <w:r w:rsidRPr="00D42C80">
        <w:rPr>
          <w:rFonts w:ascii="Arial" w:eastAsia="Times New Roman" w:hAnsi="Arial" w:cs="Arial"/>
          <w:color w:val="222222"/>
          <w:sz w:val="21"/>
          <w:szCs w:val="21"/>
        </w:rPr>
        <w:t xml:space="preserve"> view.</w:t>
      </w:r>
    </w:p>
    <w:p w14:paraId="78E1B46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Interracial pornography features sex between people of different racial backgrounds.</w:t>
      </w:r>
    </w:p>
    <w:p w14:paraId="05D3C9EA" w14:textId="202AB2CB"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Jail/Prison/Police pornography involves people in police custody or inmates in jails or prisons in various sexual situations, such as strip searches or body cavity searches. These are often fake. Real jail or prison or police station shots or videos may violate laws in some countries.</w:t>
      </w:r>
    </w:p>
    <w:p w14:paraId="28F5C37E" w14:textId="2C59C2A2"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Japanese adult video or JAV is pornography produced in Japan for domestic consumption, though it has a large international audience as well. JAV has </w:t>
      </w:r>
      <w:proofErr w:type="gramStart"/>
      <w:r w:rsidRPr="00D42C80">
        <w:rPr>
          <w:rFonts w:ascii="Arial" w:eastAsia="Times New Roman" w:hAnsi="Arial" w:cs="Arial"/>
          <w:color w:val="222222"/>
          <w:sz w:val="21"/>
          <w:szCs w:val="21"/>
        </w:rPr>
        <w:t>a number of</w:t>
      </w:r>
      <w:proofErr w:type="gramEnd"/>
      <w:r w:rsidRPr="00D42C80">
        <w:rPr>
          <w:rFonts w:ascii="Arial" w:eastAsia="Times New Roman" w:hAnsi="Arial" w:cs="Arial"/>
          <w:color w:val="222222"/>
          <w:sz w:val="21"/>
          <w:szCs w:val="21"/>
        </w:rPr>
        <w:t xml:space="preserve"> features that place it in a unique genre when compared to pornography produced in other countries. Notably, because of Japanese obscenity laws, most Japanese pornography videos and photographs include a mosaic that blocks the view of the performers' genitalia. Uncensored JAV is also produced, though illegally. JAV has a diverse array of subgenres, many of which are the same as the subgenres in general pornography; however, there are also fetish and costume genres that are largely unique to the JAV milieu.</w:t>
      </w:r>
    </w:p>
    <w:p w14:paraId="7759761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Japanese rope bondage is distinguished by its use of specific katas (forms) and aesthetic rules. Sometimes, asymmetric and often intentionally uncomfortable positions are employed to heighten the psychological impact of the bondage.</w:t>
      </w:r>
    </w:p>
    <w:p w14:paraId="3E1333F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Jerk off instruction (also known as Jerk off Encouragement (JOI / JOE)) features a performer encouraging or instructing the viewer to masturbate, often culminating in a countdown at the end of which the viewer is invited to induce orgasm.</w:t>
      </w:r>
    </w:p>
    <w:p w14:paraId="01BDFAE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Latina/Latin pornography features performers who are (or appear to be) from Latin America or Latin Europe which includes South America, notably Mexico, Cuba. Most are of Spanish, Portuguese, Italian, Native American or Mestiza descent.</w:t>
      </w:r>
    </w:p>
    <w:p w14:paraId="704E434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Leg and feet pornography has an extreme emphasis on legs and feet. See: </w:t>
      </w:r>
      <w:proofErr w:type="gramStart"/>
      <w:r w:rsidRPr="00D42C80">
        <w:rPr>
          <w:rFonts w:ascii="Arial" w:eastAsia="Times New Roman" w:hAnsi="Arial" w:cs="Arial"/>
          <w:color w:val="222222"/>
          <w:sz w:val="21"/>
          <w:szCs w:val="21"/>
        </w:rPr>
        <w:t>Other</w:t>
      </w:r>
      <w:proofErr w:type="gramEnd"/>
      <w:r w:rsidRPr="00D42C80">
        <w:rPr>
          <w:rFonts w:ascii="Arial" w:eastAsia="Times New Roman" w:hAnsi="Arial" w:cs="Arial"/>
          <w:color w:val="222222"/>
          <w:sz w:val="21"/>
          <w:szCs w:val="21"/>
        </w:rPr>
        <w:t xml:space="preserve"> fetish section below</w:t>
      </w:r>
    </w:p>
    <w:p w14:paraId="05780E2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Lesbian or girl-girl pornography features women engaged in sex </w:t>
      </w:r>
      <w:proofErr w:type="gramStart"/>
      <w:r w:rsidRPr="00D42C80">
        <w:rPr>
          <w:rFonts w:ascii="Arial" w:eastAsia="Times New Roman" w:hAnsi="Arial" w:cs="Arial"/>
          <w:color w:val="222222"/>
          <w:sz w:val="21"/>
          <w:szCs w:val="21"/>
        </w:rPr>
        <w:t>together, but</w:t>
      </w:r>
      <w:proofErr w:type="gramEnd"/>
      <w:r w:rsidRPr="00D42C80">
        <w:rPr>
          <w:rFonts w:ascii="Arial" w:eastAsia="Times New Roman" w:hAnsi="Arial" w:cs="Arial"/>
          <w:color w:val="222222"/>
          <w:sz w:val="21"/>
          <w:szCs w:val="21"/>
        </w:rPr>
        <w:t xml:space="preserve"> is typically aimed at a male audience. Women who perform in lesbian pornography often do not consider themselves lesbian or bisexual. See also Gay-for-pay.</w:t>
      </w:r>
    </w:p>
    <w:p w14:paraId="69C4D03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Lesbian pornography made for women is usually made by women, and usually features women who identify as lesbian or bisexual. Lesbian pornography typically features a wider range of appearances and body types than is typical of mainstream pornography. Particularly, some pornography in this genre features butch women, who are almost never seen in mainstream pornography.</w:t>
      </w:r>
    </w:p>
    <w:p w14:paraId="3E743E65"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Lingo (lat.) pornography involving licking ears, lips, girl's vulva, or any other use of tongue.</w:t>
      </w:r>
    </w:p>
    <w:p w14:paraId="0C8A8AE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Lolicon pornography is hentai illustrations or animation featuring young, female, childlike characters. </w:t>
      </w:r>
      <w:proofErr w:type="spellStart"/>
      <w:r w:rsidRPr="00D42C80">
        <w:rPr>
          <w:rFonts w:ascii="Arial" w:eastAsia="Times New Roman" w:hAnsi="Arial" w:cs="Arial"/>
          <w:color w:val="222222"/>
          <w:sz w:val="21"/>
          <w:szCs w:val="21"/>
        </w:rPr>
        <w:t>Shotacon</w:t>
      </w:r>
      <w:proofErr w:type="spellEnd"/>
      <w:r w:rsidRPr="00D42C80">
        <w:rPr>
          <w:rFonts w:ascii="Arial" w:eastAsia="Times New Roman" w:hAnsi="Arial" w:cs="Arial"/>
          <w:color w:val="222222"/>
          <w:sz w:val="21"/>
          <w:szCs w:val="21"/>
        </w:rPr>
        <w:t xml:space="preserve"> is the male equivalent of Lolicon, featuring young, male, childlike characters.</w:t>
      </w:r>
    </w:p>
    <w:p w14:paraId="3A005E9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Lolita pornography (also known as lollipop) features women who are 18 years old or slightly older, who pretend to be underage teen girls. The fetish centers around this fantasy portrayal. Lolita pornography that features actual teenage girls under the age of 18 is illegal in most countries and treated as child or youth pornography. Lolita pornography caters to ephebophiles. The name was coined from the title of the controversial book. The viewing of this porn is illegal in many countries </w:t>
      </w:r>
      <w:proofErr w:type="gramStart"/>
      <w:r w:rsidRPr="00D42C80">
        <w:rPr>
          <w:rFonts w:ascii="Arial" w:eastAsia="Times New Roman" w:hAnsi="Arial" w:cs="Arial"/>
          <w:color w:val="222222"/>
          <w:sz w:val="21"/>
          <w:szCs w:val="21"/>
        </w:rPr>
        <w:t>whether or not</w:t>
      </w:r>
      <w:proofErr w:type="gramEnd"/>
      <w:r w:rsidRPr="00D42C80">
        <w:rPr>
          <w:rFonts w:ascii="Arial" w:eastAsia="Times New Roman" w:hAnsi="Arial" w:cs="Arial"/>
          <w:color w:val="222222"/>
          <w:sz w:val="21"/>
          <w:szCs w:val="21"/>
        </w:rPr>
        <w:t xml:space="preserve"> the actors involved are 18 years or older; if they are pretending to be under 18 years old it is illegal to view this porn.</w:t>
      </w:r>
    </w:p>
    <w:p w14:paraId="3B39C56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Long head hair</w:t>
      </w:r>
    </w:p>
    <w:p w14:paraId="32571EF8" w14:textId="4BC47041"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MILF (Moms I'd Like to Fuck) features women, generally of age 25 to late thirties, in fantasy scenarios with younger men. Few are literally mothers.</w:t>
      </w:r>
    </w:p>
    <w:p w14:paraId="534BD10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Mature pornography features performers aged 40 and over, with visible signs of aging such as skin damage. Once a performer is moved to this category, she becomes considerably less saleable.</w:t>
      </w:r>
    </w:p>
    <w:p w14:paraId="1E9FF26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Medical pornography (often called Doctor or Nurse and Patient pornography) involves sexualized medical, often fake, including gynecological pelvic examinations, rectal examinations, and pelvic or gynecological ultrasounds. Real medical shots or videos may violate privacy laws in some countries.</w:t>
      </w:r>
    </w:p>
    <w:p w14:paraId="792458D3" w14:textId="5F6CCD09"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Menstrual or red rhapsody pornography features sexual activities involving women who are menstruating, with a focus on the menstrual blood.</w:t>
      </w:r>
    </w:p>
    <w:p w14:paraId="027081F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 xml:space="preserve">Middle Eastern pornography features performers who are (or appear to be) from the Middle East. There is certainly an overlap with Arab pornography involving performers who are (or appear to be) </w:t>
      </w:r>
      <w:proofErr w:type="spellStart"/>
      <w:r w:rsidRPr="00D42C80">
        <w:rPr>
          <w:rFonts w:ascii="Arial" w:eastAsia="Times New Roman" w:hAnsi="Arial" w:cs="Arial"/>
          <w:color w:val="222222"/>
          <w:sz w:val="21"/>
          <w:szCs w:val="21"/>
        </w:rPr>
        <w:t>Arabsfrom</w:t>
      </w:r>
      <w:proofErr w:type="spellEnd"/>
      <w:r w:rsidRPr="00D42C80">
        <w:rPr>
          <w:rFonts w:ascii="Arial" w:eastAsia="Times New Roman" w:hAnsi="Arial" w:cs="Arial"/>
          <w:color w:val="222222"/>
          <w:sz w:val="21"/>
          <w:szCs w:val="21"/>
        </w:rPr>
        <w:t xml:space="preserve"> the Middle East or North Africa, and with Indian pornography.</w:t>
      </w:r>
    </w:p>
    <w:p w14:paraId="3136255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Milking pornography features lactating women being milked or milking themselves (not to be confused with milk enemas).</w:t>
      </w:r>
    </w:p>
    <w:p w14:paraId="05424656"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Oral sex pornography frequently features a person performing fellatio, or in wider sense lingo (using tongue for any part of body) and less frequently cunnilingus.</w:t>
      </w:r>
    </w:p>
    <w:p w14:paraId="5A90F44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POV (Point-of-View) pornography involves camera angles designed to provide the viewer a view </w:t>
      </w:r>
      <w:proofErr w:type="gramStart"/>
      <w:r w:rsidRPr="00D42C80">
        <w:rPr>
          <w:rFonts w:ascii="Arial" w:eastAsia="Times New Roman" w:hAnsi="Arial" w:cs="Arial"/>
          <w:color w:val="222222"/>
          <w:sz w:val="21"/>
          <w:szCs w:val="21"/>
        </w:rPr>
        <w:t>similar to</w:t>
      </w:r>
      <w:proofErr w:type="gramEnd"/>
      <w:r w:rsidRPr="00D42C80">
        <w:rPr>
          <w:rFonts w:ascii="Arial" w:eastAsia="Times New Roman" w:hAnsi="Arial" w:cs="Arial"/>
          <w:color w:val="222222"/>
          <w:sz w:val="21"/>
          <w:szCs w:val="21"/>
        </w:rPr>
        <w:t xml:space="preserve"> that seen by one of the participants, whose face is never shown.</w:t>
      </w:r>
    </w:p>
    <w:p w14:paraId="05F954D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Pantyhose/Tights/Stockings pornography involves women or men dressed in pantyhose, tights, or stockings.</w:t>
      </w:r>
    </w:p>
    <w:p w14:paraId="4938834A"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Papilophilia</w:t>
      </w:r>
      <w:proofErr w:type="spellEnd"/>
      <w:r w:rsidRPr="00D42C80">
        <w:rPr>
          <w:rFonts w:ascii="Arial" w:eastAsia="Times New Roman" w:hAnsi="Arial" w:cs="Arial"/>
          <w:color w:val="222222"/>
          <w:sz w:val="21"/>
          <w:szCs w:val="21"/>
        </w:rPr>
        <w:t xml:space="preserve"> (Nipples/areola fetish). </w:t>
      </w:r>
      <w:proofErr w:type="spellStart"/>
      <w:r w:rsidRPr="00D42C80">
        <w:rPr>
          <w:rFonts w:ascii="Arial" w:eastAsia="Times New Roman" w:hAnsi="Arial" w:cs="Arial"/>
          <w:color w:val="222222"/>
          <w:sz w:val="21"/>
          <w:szCs w:val="21"/>
        </w:rPr>
        <w:t>Papilophilia</w:t>
      </w:r>
      <w:proofErr w:type="spellEnd"/>
      <w:r w:rsidRPr="00D42C80">
        <w:rPr>
          <w:rFonts w:ascii="Arial" w:eastAsia="Times New Roman" w:hAnsi="Arial" w:cs="Arial"/>
          <w:color w:val="222222"/>
          <w:sz w:val="21"/>
          <w:szCs w:val="21"/>
        </w:rPr>
        <w:t xml:space="preserve"> is </w:t>
      </w:r>
      <w:proofErr w:type="spellStart"/>
      <w:r w:rsidRPr="00D42C80">
        <w:rPr>
          <w:rFonts w:ascii="Arial" w:eastAsia="Times New Roman" w:hAnsi="Arial" w:cs="Arial"/>
          <w:color w:val="222222"/>
          <w:sz w:val="21"/>
          <w:szCs w:val="21"/>
        </w:rPr>
        <w:t>trilled</w:t>
      </w:r>
      <w:proofErr w:type="spellEnd"/>
      <w:r w:rsidRPr="00D42C80">
        <w:rPr>
          <w:rFonts w:ascii="Arial" w:eastAsia="Times New Roman" w:hAnsi="Arial" w:cs="Arial"/>
          <w:color w:val="222222"/>
          <w:sz w:val="21"/>
          <w:szCs w:val="21"/>
        </w:rPr>
        <w:t xml:space="preserve"> with nipples' areola fetish.</w:t>
      </w:r>
    </w:p>
    <w:p w14:paraId="181176C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Parody Porn is a subgenre that parodies mainstream film or television show using sexual puns.</w:t>
      </w:r>
    </w:p>
    <w:p w14:paraId="7106F31B"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Pegging is a recently invented word which features a woman penetrating a man with a strap-on dildo.</w:t>
      </w:r>
    </w:p>
    <w:p w14:paraId="32A936D7"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Pornography features an increasing variety of combinations of actors by their sexual orientation such as lesbian, gay and bisexuals in addition to traditional heterosexual roles.</w:t>
      </w:r>
    </w:p>
    <w:p w14:paraId="20A99C77"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Preggo</w:t>
      </w:r>
      <w:proofErr w:type="spellEnd"/>
      <w:r w:rsidRPr="00D42C80">
        <w:rPr>
          <w:rFonts w:ascii="Arial" w:eastAsia="Times New Roman" w:hAnsi="Arial" w:cs="Arial"/>
          <w:color w:val="222222"/>
          <w:sz w:val="21"/>
          <w:szCs w:val="21"/>
        </w:rPr>
        <w:t xml:space="preserve"> pornography features pregnant performers and may include erotic lactation as a fetish.</w:t>
      </w:r>
    </w:p>
    <w:p w14:paraId="25E44A36"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Pubic hair</w:t>
      </w:r>
    </w:p>
    <w:p w14:paraId="41FFD04F"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Rape pornography features performers simulating rape. Rape itself is a crime in many countries.</w:t>
      </w:r>
    </w:p>
    <w:p w14:paraId="0DE7469C"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Reality pornography refers to real or faked 'amateur' encounters. This category also includes pornographic home movies. Related genres include:</w:t>
      </w:r>
    </w:p>
    <w:p w14:paraId="7C8C9553" w14:textId="029B4B6F"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Revenge porn and hacked or leaked porn features sexually explicit images or video that is distributed without the consent of the subject. If the subject willingly gave the person distributing the material permission to possess, but not distribute the material, it is referred to as revenge porn. Hacked or leaked porn refers to material that the subject knows exists (i.e. for private use or for a significant other</w:t>
      </w:r>
      <w:proofErr w:type="gramStart"/>
      <w:r w:rsidRPr="00D42C80">
        <w:rPr>
          <w:rFonts w:ascii="Arial" w:eastAsia="Times New Roman" w:hAnsi="Arial" w:cs="Arial"/>
          <w:color w:val="222222"/>
          <w:sz w:val="21"/>
          <w:szCs w:val="21"/>
        </w:rPr>
        <w:t>), but</w:t>
      </w:r>
      <w:proofErr w:type="gramEnd"/>
      <w:r w:rsidRPr="00D42C80">
        <w:rPr>
          <w:rFonts w:ascii="Arial" w:eastAsia="Times New Roman" w:hAnsi="Arial" w:cs="Arial"/>
          <w:color w:val="222222"/>
          <w:sz w:val="21"/>
          <w:szCs w:val="21"/>
        </w:rPr>
        <w:t xml:space="preserve"> was obtained through hacking into a person's cloud storage or other such account and distributed without their permission.</w:t>
      </w:r>
    </w:p>
    <w:p w14:paraId="38499C5F"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Rimjob</w:t>
      </w:r>
      <w:proofErr w:type="spellEnd"/>
      <w:r w:rsidRPr="00D42C80">
        <w:rPr>
          <w:rFonts w:ascii="Arial" w:eastAsia="Times New Roman" w:hAnsi="Arial" w:cs="Arial"/>
          <w:color w:val="222222"/>
          <w:sz w:val="21"/>
          <w:szCs w:val="21"/>
        </w:rPr>
        <w:t xml:space="preserve"> pornography centering around </w:t>
      </w:r>
      <w:proofErr w:type="spellStart"/>
      <w:r w:rsidRPr="00D42C80">
        <w:rPr>
          <w:rFonts w:ascii="Arial" w:eastAsia="Times New Roman" w:hAnsi="Arial" w:cs="Arial"/>
          <w:color w:val="222222"/>
          <w:sz w:val="21"/>
          <w:szCs w:val="21"/>
        </w:rPr>
        <w:t>analingus</w:t>
      </w:r>
      <w:proofErr w:type="spellEnd"/>
      <w:r w:rsidRPr="00D42C80">
        <w:rPr>
          <w:rFonts w:ascii="Arial" w:eastAsia="Times New Roman" w:hAnsi="Arial" w:cs="Arial"/>
          <w:color w:val="222222"/>
          <w:sz w:val="21"/>
          <w:szCs w:val="21"/>
        </w:rPr>
        <w:t>.</w:t>
      </w:r>
    </w:p>
    <w:p w14:paraId="7B00AED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Rough sex pornography is </w:t>
      </w:r>
      <w:proofErr w:type="gramStart"/>
      <w:r w:rsidRPr="00D42C80">
        <w:rPr>
          <w:rFonts w:ascii="Arial" w:eastAsia="Times New Roman" w:hAnsi="Arial" w:cs="Arial"/>
          <w:color w:val="222222"/>
          <w:sz w:val="21"/>
          <w:szCs w:val="21"/>
        </w:rPr>
        <w:t>similar to</w:t>
      </w:r>
      <w:proofErr w:type="gramEnd"/>
      <w:r w:rsidRPr="00D42C80">
        <w:rPr>
          <w:rFonts w:ascii="Arial" w:eastAsia="Times New Roman" w:hAnsi="Arial" w:cs="Arial"/>
          <w:color w:val="222222"/>
          <w:sz w:val="21"/>
          <w:szCs w:val="21"/>
        </w:rPr>
        <w:t xml:space="preserve"> pornography featuring sadomasochism, and typically features a Top who humiliates or degrades a Bottom while being physically violent towards them. Typically featured are hitting, choking, name-calling and hair-pulling. Many of these activities might be based on rape.</w:t>
      </w:r>
    </w:p>
    <w:p w14:paraId="644169F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Rubber pornography involves rubber, latex, and similar materials.</w:t>
      </w:r>
    </w:p>
    <w:p w14:paraId="3C8C0C1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Saliva pornography involves salivation and saliva.</w:t>
      </w:r>
    </w:p>
    <w:p w14:paraId="63B9A261" w14:textId="746E28C9"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Scat or brown pornography features defecation, manipulation of feces, or consumption of feces, </w:t>
      </w:r>
      <w:proofErr w:type="gramStart"/>
      <w:r w:rsidRPr="00D42C80">
        <w:rPr>
          <w:rFonts w:ascii="Arial" w:eastAsia="Times New Roman" w:hAnsi="Arial" w:cs="Arial"/>
          <w:color w:val="222222"/>
          <w:sz w:val="21"/>
          <w:szCs w:val="21"/>
        </w:rPr>
        <w:t>in reality or</w:t>
      </w:r>
      <w:proofErr w:type="gramEnd"/>
      <w:r w:rsidRPr="00D42C80">
        <w:rPr>
          <w:rFonts w:ascii="Arial" w:eastAsia="Times New Roman" w:hAnsi="Arial" w:cs="Arial"/>
          <w:color w:val="222222"/>
          <w:sz w:val="21"/>
          <w:szCs w:val="21"/>
        </w:rPr>
        <w:t xml:space="preserve"> fantasy; a well-known example is the 2 Girls 1 Cup video.</w:t>
      </w:r>
    </w:p>
    <w:p w14:paraId="63974804"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Small breast pornography, also called tiny tits, small tits, or </w:t>
      </w:r>
      <w:proofErr w:type="spellStart"/>
      <w:r w:rsidRPr="00D42C80">
        <w:rPr>
          <w:rFonts w:ascii="Arial" w:eastAsia="Times New Roman" w:hAnsi="Arial" w:cs="Arial"/>
          <w:color w:val="222222"/>
          <w:sz w:val="21"/>
          <w:szCs w:val="21"/>
        </w:rPr>
        <w:t>titless</w:t>
      </w:r>
      <w:proofErr w:type="spellEnd"/>
      <w:r w:rsidRPr="00D42C80">
        <w:rPr>
          <w:rFonts w:ascii="Arial" w:eastAsia="Times New Roman" w:hAnsi="Arial" w:cs="Arial"/>
          <w:color w:val="222222"/>
          <w:sz w:val="21"/>
          <w:szCs w:val="21"/>
        </w:rPr>
        <w:t xml:space="preserve"> pornography, features women with small breasts.</w:t>
      </w:r>
    </w:p>
    <w:p w14:paraId="3DB2A70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Smoking fetish involves performers smoking cigarettes, cigars, joints, or blunts.</w:t>
      </w:r>
    </w:p>
    <w:p w14:paraId="09BFA99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Snuff pornography involves the actual death of any of the participants, consenting or otherwise, simulated death is not considered snuff. The existence of such content in commercially available pornography is widely considered an urban legend. In some areas, there are laws stating it is not legally possible to consent to be killed, and elsewhere it may still be legally dubious (see Armin </w:t>
      </w:r>
      <w:proofErr w:type="spellStart"/>
      <w:r w:rsidRPr="00D42C80">
        <w:rPr>
          <w:rFonts w:ascii="Arial" w:eastAsia="Times New Roman" w:hAnsi="Arial" w:cs="Arial"/>
          <w:color w:val="222222"/>
          <w:sz w:val="21"/>
          <w:szCs w:val="21"/>
        </w:rPr>
        <w:t>Meiwes</w:t>
      </w:r>
      <w:proofErr w:type="spellEnd"/>
      <w:r w:rsidRPr="00D42C80">
        <w:rPr>
          <w:rFonts w:ascii="Arial" w:eastAsia="Times New Roman" w:hAnsi="Arial" w:cs="Arial"/>
          <w:color w:val="222222"/>
          <w:sz w:val="21"/>
          <w:szCs w:val="21"/>
        </w:rPr>
        <w:t>). The 1979 U.S. drama Hardcore showed this kind of film on its film. The viewing of this porn is illegal in many countries.</w:t>
      </w:r>
    </w:p>
    <w:p w14:paraId="18DACA99"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Solo pornography features performers masturbating. Can also include auto-</w:t>
      </w:r>
      <w:proofErr w:type="gramStart"/>
      <w:r w:rsidRPr="00D42C80">
        <w:rPr>
          <w:rFonts w:ascii="Arial" w:eastAsia="Times New Roman" w:hAnsi="Arial" w:cs="Arial"/>
          <w:color w:val="222222"/>
          <w:sz w:val="21"/>
          <w:szCs w:val="21"/>
        </w:rPr>
        <w:t>fellatio, or</w:t>
      </w:r>
      <w:proofErr w:type="gramEnd"/>
      <w:r w:rsidRPr="00D42C80">
        <w:rPr>
          <w:rFonts w:ascii="Arial" w:eastAsia="Times New Roman" w:hAnsi="Arial" w:cs="Arial"/>
          <w:color w:val="222222"/>
          <w:sz w:val="21"/>
          <w:szCs w:val="21"/>
        </w:rPr>
        <w:t xml:space="preserve"> performing oral sex on oneself.</w:t>
      </w:r>
    </w:p>
    <w:p w14:paraId="1C9B0BE7"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Sonophilia</w:t>
      </w:r>
      <w:proofErr w:type="spellEnd"/>
      <w:r w:rsidRPr="00D42C80">
        <w:rPr>
          <w:rFonts w:ascii="Arial" w:eastAsia="Times New Roman" w:hAnsi="Arial" w:cs="Arial"/>
          <w:color w:val="222222"/>
          <w:sz w:val="21"/>
          <w:szCs w:val="21"/>
        </w:rPr>
        <w:t xml:space="preserve"> pornography involving excitement with sexual sounds, hum, </w:t>
      </w:r>
      <w:proofErr w:type="spellStart"/>
      <w:r w:rsidRPr="00D42C80">
        <w:rPr>
          <w:rFonts w:ascii="Arial" w:eastAsia="Times New Roman" w:hAnsi="Arial" w:cs="Arial"/>
          <w:color w:val="222222"/>
          <w:sz w:val="21"/>
          <w:szCs w:val="21"/>
        </w:rPr>
        <w:t>clamour</w:t>
      </w:r>
      <w:proofErr w:type="spellEnd"/>
      <w:r w:rsidRPr="00D42C80">
        <w:rPr>
          <w:rFonts w:ascii="Arial" w:eastAsia="Times New Roman" w:hAnsi="Arial" w:cs="Arial"/>
          <w:color w:val="222222"/>
          <w:sz w:val="21"/>
          <w:szCs w:val="21"/>
        </w:rPr>
        <w:t>, scream, orgasmic singing.</w:t>
      </w:r>
    </w:p>
    <w:p w14:paraId="032458D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Spanking or whipping pornography involves spanking or whipping, generally of the buttocks, with the hand or with other objects such as belts, switches, paddles, brushes, or whips.</w:t>
      </w:r>
    </w:p>
    <w:p w14:paraId="2471D5C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Squirt pornography involves women ejaculating.</w:t>
      </w:r>
    </w:p>
    <w:p w14:paraId="3E21FAD3"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Stocks features performers restrained in stocks. It is commonly used in foot fetish pornography, where a performer has their feet cast in stocks as their feet are being licked or tickled by another performer.</w:t>
      </w:r>
    </w:p>
    <w:p w14:paraId="38A0337D"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Teacher and Student or Boss and Secretary pornography involves sexualized situations which take place between an authority figure, such as a teacher or boss, and an underling, such as a student or secretary, often fake. Real school shots or videos which are sexualized may violate privacy laws in some countries.</w:t>
      </w:r>
    </w:p>
    <w:p w14:paraId="74E41D25"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Teen pornography, sometimes referred to as Barely Legal, features young actors depicted as being aged 18 or 19. Eighteen years old is the youngest age to lawfully perform in sexually explicit films in many countries, but actresses might be in the twenties.</w:t>
      </w:r>
    </w:p>
    <w:p w14:paraId="6E3F135E"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Tentacle erotica features tentacled creatures (usually fictional monsters) raping or otherwise penetrating women or men.</w:t>
      </w:r>
    </w:p>
    <w:p w14:paraId="04D6F1F7"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Threesome or 3some pornography features one man and two women (MFF). It is geared towards heterosexual men, who most typically define a threesome as such. A threesome is also depicted with one woman and two men (MFM) who all perform sex acts on each other (but not male on male). (MMF) is depicted with two men and one woman who all perform sex acts on each other (including male on male) considered a bisexual threesome (see Bisexual).</w:t>
      </w:r>
    </w:p>
    <w:p w14:paraId="450D4B1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Tickling involves performers tied up or constrained and being tickled.</w:t>
      </w:r>
    </w:p>
    <w:p w14:paraId="2A06EB08"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Toucher/</w:t>
      </w:r>
      <w:proofErr w:type="spellStart"/>
      <w:r w:rsidRPr="00D42C80">
        <w:rPr>
          <w:rFonts w:ascii="Arial" w:eastAsia="Times New Roman" w:hAnsi="Arial" w:cs="Arial"/>
          <w:color w:val="222222"/>
          <w:sz w:val="21"/>
          <w:szCs w:val="21"/>
        </w:rPr>
        <w:t>Touche</w:t>
      </w:r>
      <w:proofErr w:type="spellEnd"/>
      <w:r w:rsidRPr="00D42C80">
        <w:rPr>
          <w:rFonts w:ascii="Arial" w:eastAsia="Times New Roman" w:hAnsi="Arial" w:cs="Arial"/>
          <w:color w:val="222222"/>
          <w:sz w:val="21"/>
          <w:szCs w:val="21"/>
        </w:rPr>
        <w:t xml:space="preserve"> pornography involves touching partner's skin with progressive excitement.</w:t>
      </w:r>
    </w:p>
    <w:p w14:paraId="6673496D" w14:textId="332DB948"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Transsexual pornography features transwomen performers, who were born male and who medically transitioned to female. They are most often featured with male </w:t>
      </w:r>
      <w:proofErr w:type="gramStart"/>
      <w:r w:rsidRPr="00D42C80">
        <w:rPr>
          <w:rFonts w:ascii="Arial" w:eastAsia="Times New Roman" w:hAnsi="Arial" w:cs="Arial"/>
          <w:color w:val="222222"/>
          <w:sz w:val="21"/>
          <w:szCs w:val="21"/>
        </w:rPr>
        <w:t>partners, but</w:t>
      </w:r>
      <w:proofErr w:type="gramEnd"/>
      <w:r w:rsidRPr="00D42C80">
        <w:rPr>
          <w:rFonts w:ascii="Arial" w:eastAsia="Times New Roman" w:hAnsi="Arial" w:cs="Arial"/>
          <w:color w:val="222222"/>
          <w:sz w:val="21"/>
          <w:szCs w:val="21"/>
        </w:rPr>
        <w:t xml:space="preserve"> are also featured with other transsexuals/transgender or cisgender women. Common phrases used to refer to these individuals are derogatory terms such as chicks with dicks, shemale or tranny, although these are considered pejorative among transwomen. Transsexual porn star Wendy Williams has stated that transsexual Porn is classified as Straight Specialty. can also feature *</w:t>
      </w:r>
      <w:proofErr w:type="spellStart"/>
      <w:r w:rsidRPr="00D42C80">
        <w:rPr>
          <w:rFonts w:ascii="Arial" w:eastAsia="Times New Roman" w:hAnsi="Arial" w:cs="Arial"/>
          <w:color w:val="222222"/>
          <w:sz w:val="21"/>
          <w:szCs w:val="21"/>
        </w:rPr>
        <w:t>Transmanpornography</w:t>
      </w:r>
      <w:proofErr w:type="spellEnd"/>
      <w:r w:rsidRPr="00D42C80">
        <w:rPr>
          <w:rFonts w:ascii="Arial" w:eastAsia="Times New Roman" w:hAnsi="Arial" w:cs="Arial"/>
          <w:color w:val="222222"/>
          <w:sz w:val="21"/>
          <w:szCs w:val="21"/>
        </w:rPr>
        <w:t xml:space="preserve"> which features performers who were assigned female at birth and who medically transitioned to male. Buck Angel is the best-known actor in this genre.</w:t>
      </w:r>
    </w:p>
    <w:p w14:paraId="6FD4CB4A"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Transvestite pornography features performers who cross-dress for sexual gratification, either for themselves or for their partners. Many men who like trans partners of any variety, known as tranny chasers, don't necessarily identify as gay themselves. </w:t>
      </w:r>
      <w:proofErr w:type="gramStart"/>
      <w:r w:rsidRPr="00D42C80">
        <w:rPr>
          <w:rFonts w:ascii="Arial" w:eastAsia="Times New Roman" w:hAnsi="Arial" w:cs="Arial"/>
          <w:color w:val="222222"/>
          <w:sz w:val="21"/>
          <w:szCs w:val="21"/>
        </w:rPr>
        <w:t>This is why</w:t>
      </w:r>
      <w:proofErr w:type="gramEnd"/>
      <w:r w:rsidRPr="00D42C80">
        <w:rPr>
          <w:rFonts w:ascii="Arial" w:eastAsia="Times New Roman" w:hAnsi="Arial" w:cs="Arial"/>
          <w:color w:val="222222"/>
          <w:sz w:val="21"/>
          <w:szCs w:val="21"/>
        </w:rPr>
        <w:t xml:space="preserve"> video stores might consider stocking transvestite subject matter in the straight section, as some straight men will have passive or active sex with another man as long as their partner appears to look like a woman to them, to some minor or major degree.</w:t>
      </w:r>
    </w:p>
    <w:p w14:paraId="5187B6EA"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Twink</w:t>
      </w:r>
      <w:proofErr w:type="spellEnd"/>
      <w:r w:rsidRPr="00D42C80">
        <w:rPr>
          <w:rFonts w:ascii="Arial" w:eastAsia="Times New Roman" w:hAnsi="Arial" w:cs="Arial"/>
          <w:color w:val="222222"/>
          <w:sz w:val="21"/>
          <w:szCs w:val="21"/>
        </w:rPr>
        <w:t xml:space="preserve"> pornography features younger performers, and usually features young men under 30 who identify as gay or bisexual. Performers are usually clean-shaven, thinner and more effeminate than ones in mainstream gay pornography.</w:t>
      </w:r>
    </w:p>
    <w:p w14:paraId="5E811189"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Upskirt</w:t>
      </w:r>
      <w:proofErr w:type="spellEnd"/>
      <w:r w:rsidRPr="00D42C80">
        <w:rPr>
          <w:rFonts w:ascii="Arial" w:eastAsia="Times New Roman" w:hAnsi="Arial" w:cs="Arial"/>
          <w:color w:val="222222"/>
          <w:sz w:val="21"/>
          <w:szCs w:val="21"/>
        </w:rPr>
        <w:t xml:space="preserve"> and </w:t>
      </w:r>
      <w:proofErr w:type="spellStart"/>
      <w:r w:rsidRPr="00D42C80">
        <w:rPr>
          <w:rFonts w:ascii="Arial" w:eastAsia="Times New Roman" w:hAnsi="Arial" w:cs="Arial"/>
          <w:color w:val="222222"/>
          <w:sz w:val="21"/>
          <w:szCs w:val="21"/>
        </w:rPr>
        <w:t>Downblouse</w:t>
      </w:r>
      <w:proofErr w:type="spellEnd"/>
      <w:r w:rsidRPr="00D42C80">
        <w:rPr>
          <w:rFonts w:ascii="Arial" w:eastAsia="Times New Roman" w:hAnsi="Arial" w:cs="Arial"/>
          <w:color w:val="222222"/>
          <w:sz w:val="21"/>
          <w:szCs w:val="21"/>
        </w:rPr>
        <w:t xml:space="preserve"> pornography features staged filming up women's skirts or down their blouses while in public. Actual </w:t>
      </w:r>
      <w:proofErr w:type="spellStart"/>
      <w:r w:rsidRPr="00D42C80">
        <w:rPr>
          <w:rFonts w:ascii="Arial" w:eastAsia="Times New Roman" w:hAnsi="Arial" w:cs="Arial"/>
          <w:color w:val="222222"/>
          <w:sz w:val="21"/>
          <w:szCs w:val="21"/>
        </w:rPr>
        <w:t>upskirt</w:t>
      </w:r>
      <w:proofErr w:type="spellEnd"/>
      <w:r w:rsidRPr="00D42C80">
        <w:rPr>
          <w:rFonts w:ascii="Arial" w:eastAsia="Times New Roman" w:hAnsi="Arial" w:cs="Arial"/>
          <w:color w:val="222222"/>
          <w:sz w:val="21"/>
          <w:szCs w:val="21"/>
        </w:rPr>
        <w:t xml:space="preserve"> or </w:t>
      </w:r>
      <w:proofErr w:type="spellStart"/>
      <w:r w:rsidRPr="00D42C80">
        <w:rPr>
          <w:rFonts w:ascii="Arial" w:eastAsia="Times New Roman" w:hAnsi="Arial" w:cs="Arial"/>
          <w:color w:val="222222"/>
          <w:sz w:val="21"/>
          <w:szCs w:val="21"/>
        </w:rPr>
        <w:t>downblouse</w:t>
      </w:r>
      <w:proofErr w:type="spellEnd"/>
      <w:r w:rsidRPr="00D42C80">
        <w:rPr>
          <w:rFonts w:ascii="Arial" w:eastAsia="Times New Roman" w:hAnsi="Arial" w:cs="Arial"/>
          <w:color w:val="222222"/>
          <w:sz w:val="21"/>
          <w:szCs w:val="21"/>
        </w:rPr>
        <w:t xml:space="preserve"> shots may violate privacy laws in some countries.</w:t>
      </w:r>
    </w:p>
    <w:p w14:paraId="188AAF81"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Vintage erotica is generally pre-1970s pornography, especially early-20th-century black-and-white photographs and stag films.</w:t>
      </w:r>
    </w:p>
    <w:p w14:paraId="1B7BAF92"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lastRenderedPageBreak/>
        <w:t>Virtual Reality Pornography provides an interactive digitally-generated immersive erotic experience, often side-by-side stereoscopic content shown from a participants point-of-view (POV).</w:t>
      </w:r>
    </w:p>
    <w:p w14:paraId="730B475B" w14:textId="68772E59"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Watersports pornography features sexual activities involving urine, such as golden showers.</w:t>
      </w:r>
    </w:p>
    <w:p w14:paraId="12BD6DAA"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Wetlook</w:t>
      </w:r>
      <w:proofErr w:type="spellEnd"/>
      <w:r w:rsidRPr="00D42C80">
        <w:rPr>
          <w:rFonts w:ascii="Arial" w:eastAsia="Times New Roman" w:hAnsi="Arial" w:cs="Arial"/>
          <w:color w:val="222222"/>
          <w:sz w:val="21"/>
          <w:szCs w:val="21"/>
        </w:rPr>
        <w:t xml:space="preserve"> pornography involves clothed wet persons.</w:t>
      </w:r>
    </w:p>
    <w:p w14:paraId="0824D320" w14:textId="77777777" w:rsidR="00D42C80" w:rsidRPr="00D42C80" w:rsidRDefault="00D42C80" w:rsidP="00D42C80">
      <w:pPr>
        <w:rPr>
          <w:rFonts w:ascii="Arial" w:eastAsia="Times New Roman" w:hAnsi="Arial" w:cs="Arial"/>
          <w:color w:val="222222"/>
          <w:sz w:val="21"/>
          <w:szCs w:val="21"/>
        </w:rPr>
      </w:pPr>
      <w:r w:rsidRPr="00D42C80">
        <w:rPr>
          <w:rFonts w:ascii="Arial" w:eastAsia="Times New Roman" w:hAnsi="Arial" w:cs="Arial"/>
          <w:color w:val="222222"/>
          <w:sz w:val="21"/>
          <w:szCs w:val="21"/>
        </w:rPr>
        <w:t xml:space="preserve">Women's Pornography sometimes referred to as Pro-Sex, Sex Positive Pornography, or Feminist Pornography - refers to a category of porn that is expressly produced for female customers, </w:t>
      </w:r>
      <w:proofErr w:type="gramStart"/>
      <w:r w:rsidRPr="00D42C80">
        <w:rPr>
          <w:rFonts w:ascii="Arial" w:eastAsia="Times New Roman" w:hAnsi="Arial" w:cs="Arial"/>
          <w:color w:val="222222"/>
          <w:sz w:val="21"/>
          <w:szCs w:val="21"/>
        </w:rPr>
        <w:t>taking into account</w:t>
      </w:r>
      <w:proofErr w:type="gramEnd"/>
      <w:r w:rsidRPr="00D42C80">
        <w:rPr>
          <w:rFonts w:ascii="Arial" w:eastAsia="Times New Roman" w:hAnsi="Arial" w:cs="Arial"/>
          <w:color w:val="222222"/>
          <w:sz w:val="21"/>
          <w:szCs w:val="21"/>
        </w:rPr>
        <w:t xml:space="preserve"> that male and female receptive and aesthetic needs may differ widely. Sometimes that involves that the director or producer are women. Frequently, there is a focus on certain dos and don'ts for the production process (behind the scenes and on-screen) and the actions portrayed.</w:t>
      </w:r>
    </w:p>
    <w:p w14:paraId="07C4273A" w14:textId="77777777"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Yaoi</w:t>
      </w:r>
      <w:proofErr w:type="spellEnd"/>
      <w:r w:rsidRPr="00D42C80">
        <w:rPr>
          <w:rFonts w:ascii="Arial" w:eastAsia="Times New Roman" w:hAnsi="Arial" w:cs="Arial"/>
          <w:color w:val="222222"/>
          <w:sz w:val="21"/>
          <w:szCs w:val="21"/>
        </w:rPr>
        <w:t xml:space="preserve"> male homosexual hentai designed to appeal to women and men.</w:t>
      </w:r>
    </w:p>
    <w:p w14:paraId="0B21A32E" w14:textId="2C98E823" w:rsidR="00D42C80" w:rsidRPr="00D42C80" w:rsidRDefault="00D42C80" w:rsidP="00D42C80">
      <w:pPr>
        <w:rPr>
          <w:rFonts w:ascii="Arial" w:eastAsia="Times New Roman" w:hAnsi="Arial" w:cs="Arial"/>
          <w:color w:val="222222"/>
          <w:sz w:val="21"/>
          <w:szCs w:val="21"/>
        </w:rPr>
      </w:pPr>
      <w:proofErr w:type="spellStart"/>
      <w:r w:rsidRPr="00D42C80">
        <w:rPr>
          <w:rFonts w:ascii="Arial" w:eastAsia="Times New Roman" w:hAnsi="Arial" w:cs="Arial"/>
          <w:color w:val="222222"/>
          <w:sz w:val="21"/>
          <w:szCs w:val="21"/>
        </w:rPr>
        <w:t>Yiff</w:t>
      </w:r>
      <w:proofErr w:type="spellEnd"/>
      <w:r w:rsidRPr="00D42C80">
        <w:rPr>
          <w:rFonts w:ascii="Arial" w:eastAsia="Times New Roman" w:hAnsi="Arial" w:cs="Arial"/>
          <w:color w:val="222222"/>
          <w:sz w:val="21"/>
          <w:szCs w:val="21"/>
        </w:rPr>
        <w:t xml:space="preserve"> or </w:t>
      </w:r>
      <w:proofErr w:type="spellStart"/>
      <w:r w:rsidRPr="00D42C80">
        <w:rPr>
          <w:rFonts w:ascii="Arial" w:eastAsia="Times New Roman" w:hAnsi="Arial" w:cs="Arial"/>
          <w:color w:val="222222"/>
          <w:sz w:val="21"/>
          <w:szCs w:val="21"/>
        </w:rPr>
        <w:t>Yiffy</w:t>
      </w:r>
      <w:proofErr w:type="spellEnd"/>
      <w:r w:rsidRPr="00D42C80">
        <w:rPr>
          <w:rFonts w:ascii="Arial" w:eastAsia="Times New Roman" w:hAnsi="Arial" w:cs="Arial"/>
          <w:color w:val="222222"/>
          <w:sz w:val="21"/>
          <w:szCs w:val="21"/>
        </w:rPr>
        <w:t xml:space="preserve"> pornography features Furry or anthropomorphic animals in an erotic or sexual context.</w:t>
      </w:r>
    </w:p>
    <w:p w14:paraId="5B0C1A7A" w14:textId="247DDDA6" w:rsidR="008C7B8C" w:rsidRDefault="00D42C80" w:rsidP="00D42C80">
      <w:r w:rsidRPr="00D42C80">
        <w:rPr>
          <w:rFonts w:ascii="Arial" w:eastAsia="Times New Roman" w:hAnsi="Arial" w:cs="Arial"/>
          <w:color w:val="222222"/>
          <w:sz w:val="21"/>
          <w:szCs w:val="21"/>
        </w:rPr>
        <w:t>Yuri female homosexual hentai.</w:t>
      </w:r>
    </w:p>
    <w:sectPr w:rsidR="008C7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283"/>
    <w:multiLevelType w:val="multilevel"/>
    <w:tmpl w:val="590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57511"/>
    <w:multiLevelType w:val="multilevel"/>
    <w:tmpl w:val="BC4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131CB"/>
    <w:multiLevelType w:val="multilevel"/>
    <w:tmpl w:val="116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371F5"/>
    <w:multiLevelType w:val="multilevel"/>
    <w:tmpl w:val="0E0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43C8E"/>
    <w:multiLevelType w:val="hybridMultilevel"/>
    <w:tmpl w:val="950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62DAD"/>
    <w:multiLevelType w:val="multilevel"/>
    <w:tmpl w:val="FA8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B6D6A"/>
    <w:multiLevelType w:val="multilevel"/>
    <w:tmpl w:val="788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DF009B"/>
    <w:multiLevelType w:val="multilevel"/>
    <w:tmpl w:val="E4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72A16"/>
    <w:multiLevelType w:val="multilevel"/>
    <w:tmpl w:val="85E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2F39F8"/>
    <w:multiLevelType w:val="multilevel"/>
    <w:tmpl w:val="403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C5D4E"/>
    <w:multiLevelType w:val="multilevel"/>
    <w:tmpl w:val="889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B4BE3"/>
    <w:multiLevelType w:val="multilevel"/>
    <w:tmpl w:val="214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5716B"/>
    <w:multiLevelType w:val="multilevel"/>
    <w:tmpl w:val="A68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A0FF0"/>
    <w:multiLevelType w:val="multilevel"/>
    <w:tmpl w:val="5C22F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C3361AC"/>
    <w:multiLevelType w:val="multilevel"/>
    <w:tmpl w:val="BC5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1235D7"/>
    <w:multiLevelType w:val="multilevel"/>
    <w:tmpl w:val="7E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62A9B"/>
    <w:multiLevelType w:val="multilevel"/>
    <w:tmpl w:val="500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B113A"/>
    <w:multiLevelType w:val="multilevel"/>
    <w:tmpl w:val="1D1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B4D0D"/>
    <w:multiLevelType w:val="multilevel"/>
    <w:tmpl w:val="4DC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77425"/>
    <w:multiLevelType w:val="multilevel"/>
    <w:tmpl w:val="060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4"/>
  </w:num>
  <w:num w:numId="4">
    <w:abstractNumId w:val="19"/>
  </w:num>
  <w:num w:numId="5">
    <w:abstractNumId w:val="17"/>
  </w:num>
  <w:num w:numId="6">
    <w:abstractNumId w:val="16"/>
  </w:num>
  <w:num w:numId="7">
    <w:abstractNumId w:val="6"/>
  </w:num>
  <w:num w:numId="8">
    <w:abstractNumId w:val="2"/>
  </w:num>
  <w:num w:numId="9">
    <w:abstractNumId w:val="10"/>
  </w:num>
  <w:num w:numId="10">
    <w:abstractNumId w:val="11"/>
  </w:num>
  <w:num w:numId="11">
    <w:abstractNumId w:val="5"/>
  </w:num>
  <w:num w:numId="12">
    <w:abstractNumId w:val="12"/>
  </w:num>
  <w:num w:numId="13">
    <w:abstractNumId w:val="18"/>
  </w:num>
  <w:num w:numId="14">
    <w:abstractNumId w:val="7"/>
  </w:num>
  <w:num w:numId="15">
    <w:abstractNumId w:val="3"/>
  </w:num>
  <w:num w:numId="16">
    <w:abstractNumId w:val="15"/>
  </w:num>
  <w:num w:numId="17">
    <w:abstractNumId w:val="0"/>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81"/>
    <w:rsid w:val="00176DE6"/>
    <w:rsid w:val="005B514D"/>
    <w:rsid w:val="00667F81"/>
    <w:rsid w:val="008C7B8C"/>
    <w:rsid w:val="00A22B9F"/>
    <w:rsid w:val="00D4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F254"/>
  <w15:chartTrackingRefBased/>
  <w15:docId w15:val="{7BDF5F56-BFFF-4CC2-B4B1-0F5F0E66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C7B8C"/>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8C7B8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667F81"/>
    <w:pPr>
      <w:spacing w:before="100" w:beforeAutospacing="1" w:after="300" w:line="288" w:lineRule="auto"/>
    </w:pPr>
    <w:rPr>
      <w:rFonts w:ascii="Arial" w:eastAsia="Times New Roman" w:hAnsi="Arial" w:cs="Arial"/>
      <w:color w:val="000000"/>
    </w:rPr>
  </w:style>
  <w:style w:type="character" w:customStyle="1" w:styleId="Heading2Char">
    <w:name w:val="Heading 2 Char"/>
    <w:basedOn w:val="DefaultParagraphFont"/>
    <w:link w:val="Heading2"/>
    <w:uiPriority w:val="9"/>
    <w:rsid w:val="008C7B8C"/>
    <w:rPr>
      <w:rFonts w:eastAsia="Times New Roman" w:cs="Times New Roman"/>
      <w:b/>
      <w:bCs/>
      <w:sz w:val="36"/>
      <w:szCs w:val="36"/>
    </w:rPr>
  </w:style>
  <w:style w:type="character" w:customStyle="1" w:styleId="Heading3Char">
    <w:name w:val="Heading 3 Char"/>
    <w:basedOn w:val="DefaultParagraphFont"/>
    <w:link w:val="Heading3"/>
    <w:uiPriority w:val="9"/>
    <w:rsid w:val="008C7B8C"/>
    <w:rPr>
      <w:rFonts w:eastAsia="Times New Roman" w:cs="Times New Roman"/>
      <w:b/>
      <w:bCs/>
      <w:sz w:val="27"/>
      <w:szCs w:val="27"/>
    </w:rPr>
  </w:style>
  <w:style w:type="paragraph" w:customStyle="1" w:styleId="msonormal0">
    <w:name w:val="msonormal"/>
    <w:basedOn w:val="Normal"/>
    <w:rsid w:val="008C7B8C"/>
    <w:pPr>
      <w:spacing w:before="100" w:beforeAutospacing="1" w:after="100" w:afterAutospacing="1" w:line="240" w:lineRule="auto"/>
    </w:pPr>
    <w:rPr>
      <w:rFonts w:eastAsia="Times New Roman" w:cs="Times New Roman"/>
    </w:rPr>
  </w:style>
  <w:style w:type="character" w:customStyle="1" w:styleId="mw-headline">
    <w:name w:val="mw-headline"/>
    <w:basedOn w:val="DefaultParagraphFont"/>
    <w:rsid w:val="008C7B8C"/>
  </w:style>
  <w:style w:type="character" w:customStyle="1" w:styleId="mw-editsection">
    <w:name w:val="mw-editsection"/>
    <w:basedOn w:val="DefaultParagraphFont"/>
    <w:rsid w:val="008C7B8C"/>
  </w:style>
  <w:style w:type="character" w:customStyle="1" w:styleId="mw-editsection-bracket">
    <w:name w:val="mw-editsection-bracket"/>
    <w:basedOn w:val="DefaultParagraphFont"/>
    <w:rsid w:val="008C7B8C"/>
  </w:style>
  <w:style w:type="character" w:styleId="Hyperlink">
    <w:name w:val="Hyperlink"/>
    <w:basedOn w:val="DefaultParagraphFont"/>
    <w:uiPriority w:val="99"/>
    <w:semiHidden/>
    <w:unhideWhenUsed/>
    <w:rsid w:val="008C7B8C"/>
    <w:rPr>
      <w:color w:val="0000FF"/>
      <w:u w:val="single"/>
    </w:rPr>
  </w:style>
  <w:style w:type="character" w:styleId="FollowedHyperlink">
    <w:name w:val="FollowedHyperlink"/>
    <w:basedOn w:val="DefaultParagraphFont"/>
    <w:uiPriority w:val="99"/>
    <w:semiHidden/>
    <w:unhideWhenUsed/>
    <w:rsid w:val="008C7B8C"/>
    <w:rPr>
      <w:color w:val="800080"/>
      <w:u w:val="single"/>
    </w:rPr>
  </w:style>
  <w:style w:type="paragraph" w:styleId="NormalWeb">
    <w:name w:val="Normal (Web)"/>
    <w:basedOn w:val="Normal"/>
    <w:uiPriority w:val="99"/>
    <w:semiHidden/>
    <w:unhideWhenUsed/>
    <w:rsid w:val="008C7B8C"/>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D4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71484">
      <w:bodyDiv w:val="1"/>
      <w:marLeft w:val="0"/>
      <w:marRight w:val="0"/>
      <w:marTop w:val="0"/>
      <w:marBottom w:val="0"/>
      <w:divBdr>
        <w:top w:val="none" w:sz="0" w:space="0" w:color="auto"/>
        <w:left w:val="none" w:sz="0" w:space="0" w:color="auto"/>
        <w:bottom w:val="none" w:sz="0" w:space="0" w:color="auto"/>
        <w:right w:val="none" w:sz="0" w:space="0" w:color="auto"/>
      </w:divBdr>
    </w:div>
    <w:div w:id="390887106">
      <w:bodyDiv w:val="1"/>
      <w:marLeft w:val="0"/>
      <w:marRight w:val="0"/>
      <w:marTop w:val="0"/>
      <w:marBottom w:val="0"/>
      <w:divBdr>
        <w:top w:val="none" w:sz="0" w:space="0" w:color="auto"/>
        <w:left w:val="none" w:sz="0" w:space="0" w:color="auto"/>
        <w:bottom w:val="none" w:sz="0" w:space="0" w:color="auto"/>
        <w:right w:val="none" w:sz="0" w:space="0" w:color="auto"/>
      </w:divBdr>
      <w:divsChild>
        <w:div w:id="820972294">
          <w:marLeft w:val="0"/>
          <w:marRight w:val="0"/>
          <w:marTop w:val="0"/>
          <w:marBottom w:val="120"/>
          <w:divBdr>
            <w:top w:val="none" w:sz="0" w:space="0" w:color="auto"/>
            <w:left w:val="none" w:sz="0" w:space="0" w:color="auto"/>
            <w:bottom w:val="none" w:sz="0" w:space="0" w:color="auto"/>
            <w:right w:val="none" w:sz="0" w:space="0" w:color="auto"/>
          </w:divBdr>
        </w:div>
        <w:div w:id="911741740">
          <w:marLeft w:val="0"/>
          <w:marRight w:val="0"/>
          <w:marTop w:val="0"/>
          <w:marBottom w:val="120"/>
          <w:divBdr>
            <w:top w:val="none" w:sz="0" w:space="0" w:color="auto"/>
            <w:left w:val="none" w:sz="0" w:space="0" w:color="auto"/>
            <w:bottom w:val="none" w:sz="0" w:space="0" w:color="auto"/>
            <w:right w:val="none" w:sz="0" w:space="0" w:color="auto"/>
          </w:divBdr>
        </w:div>
        <w:div w:id="123026252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98B7-43DA-4934-878F-2805D364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cruz</dc:creator>
  <cp:keywords/>
  <dc:description/>
  <cp:lastModifiedBy>Brandon Dcruz</cp:lastModifiedBy>
  <cp:revision>1</cp:revision>
  <dcterms:created xsi:type="dcterms:W3CDTF">2018-04-11T05:15:00Z</dcterms:created>
  <dcterms:modified xsi:type="dcterms:W3CDTF">2018-04-11T17:47:00Z</dcterms:modified>
</cp:coreProperties>
</file>